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тоговая</w:t>
      </w:r>
      <w:proofErr w:type="gramEnd"/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нтегрированная НОД в подготовительной группе</w:t>
      </w:r>
    </w:p>
    <w:p w:rsidR="00AE5C86" w:rsidRDefault="00AE5C86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73CB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Приключения морских путешественников».</w:t>
      </w: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2803347D" wp14:editId="568673E9">
            <wp:extent cx="5940425" cy="4158297"/>
            <wp:effectExtent l="0" t="0" r="3175" b="0"/>
            <wp:docPr id="2" name="Рисунок 2" descr="https://www.keramotop.ru/sites/default/files/fotooboi/models/41-0208-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eramotop.ru/sites/default/files/fotooboi/models/41-0208-C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F12E02">
      <w:pPr>
        <w:pStyle w:val="a4"/>
        <w:jc w:val="right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готовили:</w:t>
      </w:r>
    </w:p>
    <w:p w:rsidR="00F12E02" w:rsidRDefault="00F12E02" w:rsidP="00F12E02">
      <w:pPr>
        <w:pStyle w:val="a4"/>
        <w:jc w:val="right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уднова Т.В.</w:t>
      </w:r>
    </w:p>
    <w:p w:rsidR="00F12E02" w:rsidRDefault="00F12E02" w:rsidP="00F12E02">
      <w:pPr>
        <w:pStyle w:val="a4"/>
        <w:jc w:val="right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итрошкова</w:t>
      </w:r>
      <w:proofErr w:type="spellEnd"/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Т.В.</w:t>
      </w: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Default="00F12E02" w:rsidP="00AE5C86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12E02" w:rsidRPr="00673CB8" w:rsidRDefault="00F12E02" w:rsidP="00F12E02">
      <w:pPr>
        <w:pStyle w:val="a4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9.</w:t>
      </w:r>
    </w:p>
    <w:p w:rsidR="00FC420A" w:rsidRPr="00FC420A" w:rsidRDefault="00FC420A" w:rsidP="00FC420A">
      <w:pPr>
        <w:pStyle w:val="a4"/>
        <w:rPr>
          <w:b/>
          <w:sz w:val="24"/>
          <w:szCs w:val="24"/>
        </w:rPr>
      </w:pPr>
      <w:r w:rsidRPr="00FC420A">
        <w:rPr>
          <w:b/>
          <w:sz w:val="24"/>
          <w:szCs w:val="24"/>
        </w:rPr>
        <w:lastRenderedPageBreak/>
        <w:t>Цели и задачи занятия</w:t>
      </w:r>
    </w:p>
    <w:p w:rsidR="00FC420A" w:rsidRDefault="00FC420A" w:rsidP="00FC420A">
      <w:pPr>
        <w:pStyle w:val="a4"/>
        <w:rPr>
          <w:sz w:val="24"/>
          <w:szCs w:val="24"/>
        </w:rPr>
      </w:pPr>
      <w:r w:rsidRPr="00FC420A">
        <w:rPr>
          <w:i/>
          <w:sz w:val="24"/>
          <w:szCs w:val="24"/>
        </w:rPr>
        <w:t>Образовательные:</w:t>
      </w:r>
      <w:r w:rsidRPr="00FC420A">
        <w:rPr>
          <w:sz w:val="24"/>
          <w:szCs w:val="24"/>
        </w:rPr>
        <w:t xml:space="preserve"> </w:t>
      </w:r>
    </w:p>
    <w:p w:rsidR="00FC420A" w:rsidRP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420A">
        <w:rPr>
          <w:sz w:val="24"/>
          <w:szCs w:val="24"/>
        </w:rPr>
        <w:t>учить детей пересказывать те</w:t>
      </w:r>
      <w:proofErr w:type="gramStart"/>
      <w:r w:rsidRPr="00FC420A">
        <w:rPr>
          <w:sz w:val="24"/>
          <w:szCs w:val="24"/>
        </w:rPr>
        <w:t>кст ск</w:t>
      </w:r>
      <w:proofErr w:type="gramEnd"/>
      <w:r w:rsidRPr="00FC420A">
        <w:rPr>
          <w:sz w:val="24"/>
          <w:szCs w:val="24"/>
        </w:rPr>
        <w:t xml:space="preserve">азки последовательно, </w:t>
      </w:r>
    </w:p>
    <w:p w:rsidR="00FC420A" w:rsidRPr="00FC420A" w:rsidRDefault="00FC420A" w:rsidP="00FC420A">
      <w:pPr>
        <w:pStyle w:val="a4"/>
        <w:rPr>
          <w:sz w:val="24"/>
          <w:szCs w:val="24"/>
        </w:rPr>
      </w:pPr>
      <w:r w:rsidRPr="00FC420A">
        <w:rPr>
          <w:sz w:val="24"/>
          <w:szCs w:val="24"/>
        </w:rPr>
        <w:t>без  пропусков  и  повторений</w:t>
      </w:r>
      <w:proofErr w:type="gramStart"/>
      <w:r>
        <w:rPr>
          <w:sz w:val="24"/>
          <w:szCs w:val="24"/>
        </w:rPr>
        <w:t xml:space="preserve"> ,</w:t>
      </w:r>
      <w:proofErr w:type="gramEnd"/>
      <w:r w:rsidRPr="00FC420A">
        <w:rPr>
          <w:sz w:val="24"/>
          <w:szCs w:val="24"/>
        </w:rPr>
        <w:t xml:space="preserve">  </w:t>
      </w:r>
    </w:p>
    <w:p w:rsid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420A">
        <w:rPr>
          <w:sz w:val="24"/>
          <w:szCs w:val="24"/>
        </w:rPr>
        <w:t>продолжать обучать звуковому  анализу и синтезу слов;</w:t>
      </w:r>
    </w:p>
    <w:p w:rsid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развивать зрительное </w:t>
      </w:r>
      <w:r w:rsidRPr="00FC420A">
        <w:rPr>
          <w:sz w:val="24"/>
          <w:szCs w:val="24"/>
        </w:rPr>
        <w:t xml:space="preserve">внимание; </w:t>
      </w:r>
    </w:p>
    <w:p w:rsid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420A">
        <w:rPr>
          <w:sz w:val="24"/>
          <w:szCs w:val="24"/>
        </w:rPr>
        <w:t xml:space="preserve">учить составлять предложения по заданной схеме. </w:t>
      </w:r>
    </w:p>
    <w:p w:rsidR="00FC420A" w:rsidRPr="00271BF3" w:rsidRDefault="00FC420A" w:rsidP="00FC420A">
      <w:pPr>
        <w:pStyle w:val="a4"/>
        <w:rPr>
          <w:sz w:val="24"/>
          <w:szCs w:val="24"/>
        </w:rPr>
      </w:pPr>
      <w:r w:rsidRPr="00271BF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71BF3">
        <w:rPr>
          <w:sz w:val="24"/>
          <w:szCs w:val="24"/>
        </w:rPr>
        <w:t xml:space="preserve">развивать  связную  речь,  навыки  речевого  общения,  добиваться  </w:t>
      </w:r>
      <w:proofErr w:type="gramStart"/>
      <w:r w:rsidRPr="00271BF3">
        <w:rPr>
          <w:sz w:val="24"/>
          <w:szCs w:val="24"/>
        </w:rPr>
        <w:t>полных</w:t>
      </w:r>
      <w:proofErr w:type="gramEnd"/>
      <w:r w:rsidRPr="00271BF3">
        <w:rPr>
          <w:sz w:val="24"/>
          <w:szCs w:val="24"/>
        </w:rPr>
        <w:t xml:space="preserve"> </w:t>
      </w:r>
    </w:p>
    <w:p w:rsidR="00FC420A" w:rsidRPr="00271BF3" w:rsidRDefault="00FC420A" w:rsidP="00FC420A">
      <w:pPr>
        <w:pStyle w:val="a4"/>
        <w:rPr>
          <w:sz w:val="24"/>
          <w:szCs w:val="24"/>
        </w:rPr>
      </w:pPr>
      <w:r w:rsidRPr="00271BF3">
        <w:rPr>
          <w:sz w:val="24"/>
          <w:szCs w:val="24"/>
        </w:rPr>
        <w:t xml:space="preserve">ответов на вопросы; </w:t>
      </w:r>
    </w:p>
    <w:p w:rsidR="00FC420A" w:rsidRPr="00271BF3" w:rsidRDefault="00FC420A" w:rsidP="00FC420A">
      <w:pPr>
        <w:pStyle w:val="a4"/>
        <w:rPr>
          <w:sz w:val="24"/>
          <w:szCs w:val="24"/>
        </w:rPr>
      </w:pPr>
      <w:r w:rsidRPr="00271BF3">
        <w:rPr>
          <w:sz w:val="24"/>
          <w:szCs w:val="24"/>
        </w:rPr>
        <w:t xml:space="preserve">-закрепить  и  обобщить  знание  детей  об  антонимах,  умение  называть </w:t>
      </w:r>
    </w:p>
    <w:p w:rsidR="00FC420A" w:rsidRDefault="00FC420A" w:rsidP="00FC420A">
      <w:pPr>
        <w:pStyle w:val="a4"/>
        <w:rPr>
          <w:sz w:val="24"/>
          <w:szCs w:val="24"/>
        </w:rPr>
      </w:pPr>
      <w:r w:rsidRPr="00271BF3">
        <w:rPr>
          <w:sz w:val="24"/>
          <w:szCs w:val="24"/>
        </w:rPr>
        <w:t xml:space="preserve">обобщающие слова, находить лишний предмет; </w:t>
      </w:r>
    </w:p>
    <w:p w:rsidR="00FC420A" w:rsidRPr="00271BF3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закреплять умение пересказывать рассказы с помощью </w:t>
      </w:r>
      <w:proofErr w:type="spellStart"/>
      <w:r>
        <w:rPr>
          <w:sz w:val="24"/>
          <w:szCs w:val="24"/>
        </w:rPr>
        <w:t>мнемотаблицы</w:t>
      </w:r>
      <w:proofErr w:type="spellEnd"/>
      <w:r>
        <w:rPr>
          <w:sz w:val="24"/>
          <w:szCs w:val="24"/>
        </w:rPr>
        <w:t>,</w:t>
      </w:r>
    </w:p>
    <w:p w:rsidR="00FC420A" w:rsidRP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>- з</w:t>
      </w:r>
      <w:r w:rsidRPr="00271BF3">
        <w:rPr>
          <w:sz w:val="24"/>
          <w:szCs w:val="24"/>
        </w:rPr>
        <w:t>акрепить умение составлять и решать задачи в одно действие на сложение и вычитание.</w:t>
      </w:r>
    </w:p>
    <w:p w:rsidR="00FC420A" w:rsidRDefault="00FC420A" w:rsidP="00FC420A">
      <w:pPr>
        <w:pStyle w:val="a4"/>
        <w:rPr>
          <w:sz w:val="24"/>
          <w:szCs w:val="24"/>
        </w:rPr>
      </w:pPr>
      <w:r w:rsidRPr="00FC420A">
        <w:rPr>
          <w:i/>
          <w:sz w:val="24"/>
          <w:szCs w:val="24"/>
        </w:rPr>
        <w:t>Развивающие</w:t>
      </w:r>
      <w:r w:rsidRPr="00FC420A">
        <w:rPr>
          <w:sz w:val="24"/>
          <w:szCs w:val="24"/>
        </w:rPr>
        <w:t xml:space="preserve">: </w:t>
      </w:r>
    </w:p>
    <w:p w:rsid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Pr="00FC420A">
        <w:rPr>
          <w:sz w:val="24"/>
          <w:szCs w:val="24"/>
        </w:rPr>
        <w:t xml:space="preserve"> развивать  фонематический  и  речевой  слух, </w:t>
      </w:r>
    </w:p>
    <w:p w:rsid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формировать </w:t>
      </w:r>
      <w:r w:rsidRPr="00FC420A">
        <w:rPr>
          <w:sz w:val="24"/>
          <w:szCs w:val="24"/>
        </w:rPr>
        <w:t xml:space="preserve">ориентировку  в  звуковой  системе  языка; </w:t>
      </w:r>
    </w:p>
    <w:p w:rsidR="00FC420A" w:rsidRP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Pr="00FC420A">
        <w:rPr>
          <w:sz w:val="24"/>
          <w:szCs w:val="24"/>
        </w:rPr>
        <w:t xml:space="preserve"> развивать  зрительное  восприятие, </w:t>
      </w:r>
    </w:p>
    <w:p w:rsid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420A">
        <w:rPr>
          <w:sz w:val="24"/>
          <w:szCs w:val="24"/>
        </w:rPr>
        <w:t xml:space="preserve">внимание, память; </w:t>
      </w:r>
    </w:p>
    <w:p w:rsid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420A">
        <w:rPr>
          <w:sz w:val="24"/>
          <w:szCs w:val="24"/>
        </w:rPr>
        <w:t>обогащать лексику,</w:t>
      </w:r>
    </w:p>
    <w:p w:rsidR="00FC420A" w:rsidRP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Pr="00FC420A">
        <w:rPr>
          <w:sz w:val="24"/>
          <w:szCs w:val="24"/>
        </w:rPr>
        <w:t xml:space="preserve"> практически знакомя  с антонимами. </w:t>
      </w:r>
    </w:p>
    <w:p w:rsidR="00FC420A" w:rsidRDefault="00FC420A" w:rsidP="00FC420A">
      <w:pPr>
        <w:pStyle w:val="a4"/>
        <w:rPr>
          <w:sz w:val="24"/>
          <w:szCs w:val="24"/>
        </w:rPr>
      </w:pPr>
      <w:r w:rsidRPr="00FC420A">
        <w:rPr>
          <w:i/>
          <w:sz w:val="24"/>
          <w:szCs w:val="24"/>
        </w:rPr>
        <w:t>Воспитательные:</w:t>
      </w:r>
      <w:r w:rsidRPr="00FC420A">
        <w:rPr>
          <w:sz w:val="24"/>
          <w:szCs w:val="24"/>
        </w:rPr>
        <w:t xml:space="preserve"> </w:t>
      </w:r>
    </w:p>
    <w:p w:rsid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Pr="00FC420A">
        <w:rPr>
          <w:sz w:val="24"/>
          <w:szCs w:val="24"/>
        </w:rPr>
        <w:t xml:space="preserve">создать хорошее настроение, </w:t>
      </w:r>
    </w:p>
    <w:p w:rsidR="00FC420A" w:rsidRDefault="00FC420A" w:rsidP="00FC420A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Pr="00FC420A">
        <w:rPr>
          <w:sz w:val="24"/>
          <w:szCs w:val="24"/>
        </w:rPr>
        <w:t xml:space="preserve">воспитывать доброту, </w:t>
      </w:r>
    </w:p>
    <w:p w:rsidR="00FC420A" w:rsidRPr="00FC420A" w:rsidRDefault="00FC420A" w:rsidP="00FC420A">
      <w:pPr>
        <w:pStyle w:val="a4"/>
      </w:pPr>
      <w:r>
        <w:t>-</w:t>
      </w:r>
      <w:r w:rsidRPr="00FC420A">
        <w:t xml:space="preserve">умение выполнять  игровые  правила; </w:t>
      </w:r>
    </w:p>
    <w:p w:rsidR="00FC420A" w:rsidRPr="00FC420A" w:rsidRDefault="00FC420A" w:rsidP="00FC420A">
      <w:pPr>
        <w:pStyle w:val="a4"/>
      </w:pPr>
      <w:r w:rsidRPr="00FC420A">
        <w:t xml:space="preserve">- желание  и  умение  работать  в  коллективе, </w:t>
      </w:r>
    </w:p>
    <w:p w:rsidR="00FC420A" w:rsidRPr="00FC420A" w:rsidRDefault="00FC420A" w:rsidP="00FC420A">
      <w:pPr>
        <w:pStyle w:val="a4"/>
      </w:pPr>
      <w:r w:rsidRPr="00FC420A">
        <w:t>-поощрять активность и самостоятельность, желание помогать тем, кто нуждается в помощи</w:t>
      </w:r>
    </w:p>
    <w:p w:rsidR="00271BF3" w:rsidRPr="00FC420A" w:rsidRDefault="00271BF3" w:rsidP="00FC420A">
      <w:pPr>
        <w:pStyle w:val="a4"/>
      </w:pPr>
    </w:p>
    <w:p w:rsidR="00271BF3" w:rsidRPr="00FC420A" w:rsidRDefault="00271BF3" w:rsidP="00FC420A">
      <w:pPr>
        <w:pStyle w:val="a4"/>
        <w:rPr>
          <w:rFonts w:eastAsia="Times New Roman" w:cs="Times New Roman"/>
          <w:color w:val="000000"/>
          <w:lang w:eastAsia="ru-RU"/>
        </w:rPr>
      </w:pPr>
      <w:r w:rsidRPr="00FC420A">
        <w:rPr>
          <w:rFonts w:eastAsia="Times New Roman" w:cs="Times New Roman"/>
          <w:b/>
          <w:bCs/>
          <w:color w:val="000000"/>
          <w:lang w:eastAsia="ru-RU"/>
        </w:rPr>
        <w:t>Интеграция образовательных областей:</w:t>
      </w:r>
      <w:r w:rsidRPr="00FC420A">
        <w:rPr>
          <w:rFonts w:eastAsia="Times New Roman" w:cs="Times New Roman"/>
          <w:color w:val="000000"/>
          <w:lang w:eastAsia="ru-RU"/>
        </w:rPr>
        <w:t>  речевое развитие, познавательное развитие, социально – личностное развитие.</w:t>
      </w:r>
    </w:p>
    <w:p w:rsidR="00271BF3" w:rsidRPr="00FC420A" w:rsidRDefault="00271BF3" w:rsidP="00FC420A">
      <w:pPr>
        <w:pStyle w:val="a4"/>
        <w:rPr>
          <w:rFonts w:eastAsia="Times New Roman" w:cs="Times New Roman"/>
          <w:color w:val="000000"/>
          <w:lang w:eastAsia="ru-RU"/>
        </w:rPr>
      </w:pPr>
      <w:r w:rsidRPr="00FC420A">
        <w:rPr>
          <w:rFonts w:eastAsia="Times New Roman" w:cs="Times New Roman"/>
          <w:b/>
          <w:bCs/>
          <w:color w:val="000000"/>
          <w:lang w:eastAsia="ru-RU"/>
        </w:rPr>
        <w:t>Виды деятельности:</w:t>
      </w:r>
      <w:r w:rsidRPr="00FC420A">
        <w:rPr>
          <w:rFonts w:eastAsia="Times New Roman" w:cs="Times New Roman"/>
          <w:color w:val="000000"/>
          <w:lang w:eastAsia="ru-RU"/>
        </w:rPr>
        <w:t> игровая, коммуникативная, двигательная.</w:t>
      </w:r>
    </w:p>
    <w:p w:rsidR="00271BF3" w:rsidRPr="00FC420A" w:rsidRDefault="00271BF3" w:rsidP="00FC420A">
      <w:pPr>
        <w:pStyle w:val="a4"/>
        <w:rPr>
          <w:rFonts w:eastAsia="Times New Roman" w:cs="Times New Roman"/>
          <w:color w:val="000000"/>
          <w:lang w:eastAsia="ru-RU"/>
        </w:rPr>
      </w:pPr>
      <w:r w:rsidRPr="00FC420A">
        <w:rPr>
          <w:rFonts w:eastAsia="Times New Roman" w:cs="Times New Roman"/>
          <w:b/>
          <w:bCs/>
          <w:color w:val="000000"/>
          <w:lang w:eastAsia="ru-RU"/>
        </w:rPr>
        <w:t>Предметно – развивающая среда:</w:t>
      </w:r>
      <w:r w:rsidRPr="00FC420A">
        <w:rPr>
          <w:rFonts w:eastAsia="Times New Roman" w:cs="Times New Roman"/>
          <w:color w:val="000000"/>
          <w:lang w:eastAsia="ru-RU"/>
        </w:rPr>
        <w:t>   карта  сокровищ,  конверты  с  заданиями,  листы  бумаги  со  схемами предложений и задач</w:t>
      </w:r>
      <w:r w:rsidR="00FC420A" w:rsidRPr="00FC420A">
        <w:rPr>
          <w:rFonts w:eastAsia="Times New Roman" w:cs="Times New Roman"/>
          <w:color w:val="000000"/>
          <w:lang w:eastAsia="ru-RU"/>
        </w:rPr>
        <w:t xml:space="preserve">, макет корабля, телевизор, </w:t>
      </w:r>
      <w:proofErr w:type="spellStart"/>
      <w:r w:rsidR="00FC420A" w:rsidRPr="00FC420A">
        <w:rPr>
          <w:rFonts w:eastAsia="Times New Roman" w:cs="Times New Roman"/>
          <w:color w:val="000000"/>
          <w:lang w:eastAsia="ru-RU"/>
        </w:rPr>
        <w:t>мнемотаблица</w:t>
      </w:r>
      <w:proofErr w:type="spellEnd"/>
      <w:r w:rsidR="00FC420A" w:rsidRPr="00FC420A">
        <w:rPr>
          <w:rFonts w:eastAsia="Times New Roman" w:cs="Times New Roman"/>
          <w:color w:val="000000"/>
          <w:lang w:eastAsia="ru-RU"/>
        </w:rPr>
        <w:t xml:space="preserve">, </w:t>
      </w:r>
      <w:r w:rsidR="00AE5C86">
        <w:rPr>
          <w:rFonts w:eastAsia="Times New Roman" w:cs="Times New Roman"/>
          <w:color w:val="000000"/>
          <w:lang w:eastAsia="ru-RU"/>
        </w:rPr>
        <w:t>сундук с кодом.</w:t>
      </w:r>
    </w:p>
    <w:p w:rsidR="00271BF3" w:rsidRPr="00FC420A" w:rsidRDefault="00271BF3" w:rsidP="00FC420A">
      <w:pPr>
        <w:pStyle w:val="a4"/>
        <w:rPr>
          <w:rFonts w:cs="Arial"/>
        </w:rPr>
      </w:pPr>
    </w:p>
    <w:p w:rsidR="00271BF3" w:rsidRPr="00FC420A" w:rsidRDefault="00271BF3" w:rsidP="00FC420A">
      <w:pPr>
        <w:pStyle w:val="a4"/>
        <w:rPr>
          <w:b/>
          <w:bCs/>
        </w:rPr>
      </w:pPr>
    </w:p>
    <w:p w:rsidR="00271BF3" w:rsidRPr="00FC420A" w:rsidRDefault="00271BF3" w:rsidP="00FC420A">
      <w:pPr>
        <w:pStyle w:val="a4"/>
        <w:rPr>
          <w:b/>
          <w:bCs/>
          <w:color w:val="000000"/>
        </w:rPr>
      </w:pPr>
    </w:p>
    <w:p w:rsidR="00220FAD" w:rsidRPr="000E762B" w:rsidRDefault="00220FAD" w:rsidP="00220FA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b/>
          <w:bCs/>
          <w:color w:val="000000"/>
        </w:rPr>
        <w:t>Ход занятия:</w:t>
      </w:r>
    </w:p>
    <w:p w:rsidR="00220FAD" w:rsidRPr="000E762B" w:rsidRDefault="00220FAD" w:rsidP="00220FAD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0E762B">
        <w:rPr>
          <w:b/>
          <w:bCs/>
          <w:color w:val="000000"/>
        </w:rPr>
        <w:t xml:space="preserve"> </w:t>
      </w:r>
    </w:p>
    <w:p w:rsidR="00220FAD" w:rsidRPr="000E762B" w:rsidRDefault="00220FA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Воспитатель: ребята, посмотрите, сколько гостей собралось сегодня в нашем зале. Давайте поздороваемся. Приветствие</w:t>
      </w:r>
    </w:p>
    <w:p w:rsidR="00220FAD" w:rsidRPr="000E762B" w:rsidRDefault="00220FA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ридумано кем-то, просто и мудро,</w:t>
      </w:r>
    </w:p>
    <w:p w:rsidR="00220FAD" w:rsidRPr="000E762B" w:rsidRDefault="00220FA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ри встрече здороваться « Доброе утро»,</w:t>
      </w:r>
    </w:p>
    <w:p w:rsidR="00220FAD" w:rsidRPr="000E762B" w:rsidRDefault="00220FA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оброе утро солнцу и птицам,</w:t>
      </w:r>
    </w:p>
    <w:p w:rsidR="00220FAD" w:rsidRPr="000E762B" w:rsidRDefault="00220FA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оброе утро приветливым лицам.</w:t>
      </w:r>
    </w:p>
    <w:p w:rsidR="00220FAD" w:rsidRPr="000E762B" w:rsidRDefault="00220FA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И каждый становиться добрым, доверчивым</w:t>
      </w:r>
    </w:p>
    <w:p w:rsidR="00220FAD" w:rsidRPr="000E762B" w:rsidRDefault="00220FA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оброе утро длится до вечера.</w:t>
      </w:r>
    </w:p>
    <w:p w:rsidR="00CF4458" w:rsidRPr="000E762B" w:rsidRDefault="00CF4458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F4458" w:rsidRPr="000E762B" w:rsidRDefault="00CF4458" w:rsidP="00DC634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i/>
          <w:color w:val="000000"/>
        </w:rPr>
        <w:t>Появляется пират.</w:t>
      </w:r>
    </w:p>
    <w:p w:rsidR="00220FAD" w:rsidRPr="000E762B" w:rsidRDefault="00CF4458" w:rsidP="00DC6344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t xml:space="preserve">Пират: </w:t>
      </w:r>
      <w:r w:rsidR="00220FAD" w:rsidRPr="000E762B">
        <w:rPr>
          <w:color w:val="000000"/>
        </w:rPr>
        <w:t xml:space="preserve">Здравствуйте ребята!  Меня зовут </w:t>
      </w:r>
      <w:proofErr w:type="spellStart"/>
      <w:r w:rsidR="006E46FF" w:rsidRPr="000E762B">
        <w:rPr>
          <w:color w:val="000000"/>
        </w:rPr>
        <w:t>Бармалей</w:t>
      </w:r>
      <w:proofErr w:type="spellEnd"/>
      <w:r w:rsidR="006E46FF" w:rsidRPr="000E762B">
        <w:rPr>
          <w:color w:val="000000"/>
        </w:rPr>
        <w:t xml:space="preserve">, я очень люблю детей! </w:t>
      </w:r>
      <w:r w:rsidR="00220FAD" w:rsidRPr="000E762B">
        <w:rPr>
          <w:color w:val="000000"/>
        </w:rPr>
        <w:t xml:space="preserve">Я не просто так пришел к вам в детский сад, мне очень нужна ваша помощь. Я  нашел  часть </w:t>
      </w:r>
      <w:proofErr w:type="gramStart"/>
      <w:r w:rsidR="00220FAD" w:rsidRPr="000E762B">
        <w:rPr>
          <w:color w:val="000000"/>
        </w:rPr>
        <w:t>карты</w:t>
      </w:r>
      <w:proofErr w:type="gramEnd"/>
      <w:r w:rsidR="00220FAD" w:rsidRPr="000E762B">
        <w:rPr>
          <w:color w:val="000000"/>
        </w:rPr>
        <w:t xml:space="preserve">  на </w:t>
      </w:r>
      <w:r w:rsidR="00220FAD" w:rsidRPr="000E762B">
        <w:rPr>
          <w:color w:val="000000"/>
        </w:rPr>
        <w:lastRenderedPageBreak/>
        <w:t xml:space="preserve">которой  зашифровано  как добраться до волшебной  страны,  где  спрятано    много  сокровищ.  Чтобы  найти всю карту  и добыть сокровища  надо пройти испытания. Но я многого не </w:t>
      </w:r>
      <w:r w:rsidR="00DC6344" w:rsidRPr="000E762B">
        <w:rPr>
          <w:color w:val="000000"/>
        </w:rPr>
        <w:t xml:space="preserve"> </w:t>
      </w:r>
      <w:r w:rsidR="00220FAD" w:rsidRPr="000E762B">
        <w:rPr>
          <w:color w:val="000000"/>
        </w:rPr>
        <w:t>знаю,    а    слышал,  что  вы  умные,    доб</w:t>
      </w:r>
      <w:r w:rsidR="00DC6344" w:rsidRPr="000E762B">
        <w:rPr>
          <w:color w:val="000000"/>
        </w:rPr>
        <w:t>рые  и  отзывчивые  ребята.</w:t>
      </w:r>
      <w:r w:rsidR="00220FAD" w:rsidRPr="000E762B">
        <w:rPr>
          <w:color w:val="000000"/>
        </w:rPr>
        <w:t xml:space="preserve"> Вы </w:t>
      </w:r>
      <w:r w:rsidR="00DC6344" w:rsidRPr="000E762B">
        <w:rPr>
          <w:color w:val="000000"/>
        </w:rPr>
        <w:t xml:space="preserve"> </w:t>
      </w:r>
      <w:r w:rsidR="00220FAD" w:rsidRPr="000E762B">
        <w:rPr>
          <w:color w:val="000000"/>
        </w:rPr>
        <w:t xml:space="preserve">поможете мне? </w:t>
      </w:r>
    </w:p>
    <w:p w:rsidR="00220FAD" w:rsidRPr="000E762B" w:rsidRDefault="00220FAD" w:rsidP="00DC6344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t xml:space="preserve">Дети:  ДА </w:t>
      </w:r>
    </w:p>
    <w:p w:rsidR="00DC6344" w:rsidRPr="000E762B" w:rsidRDefault="00220FAD" w:rsidP="00DC6344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t xml:space="preserve">Пират:  Для  начала  нам  надо  стать  настоящими  пиратами.  Давайте произнесем волшебные слова  (1, 2, 3 покружись  и в пирата превратись!). </w:t>
      </w:r>
    </w:p>
    <w:p w:rsidR="00DC6344" w:rsidRPr="000E762B" w:rsidRDefault="00220FAD" w:rsidP="00DC6344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t xml:space="preserve">Теперь вы настоящие пираты! </w:t>
      </w:r>
    </w:p>
    <w:p w:rsidR="00220FAD" w:rsidRPr="000E762B" w:rsidRDefault="00673CB8" w:rsidP="00DC6344">
      <w:pPr>
        <w:pStyle w:val="a3"/>
        <w:shd w:val="clear" w:color="auto" w:fill="FFFFFF"/>
        <w:spacing w:after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E1701DB" wp14:editId="23AEDB4B">
            <wp:simplePos x="0" y="0"/>
            <wp:positionH relativeFrom="column">
              <wp:posOffset>3587115</wp:posOffset>
            </wp:positionH>
            <wp:positionV relativeFrom="paragraph">
              <wp:posOffset>240030</wp:posOffset>
            </wp:positionV>
            <wp:extent cx="2305050" cy="30810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4-11 10-40-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AD" w:rsidRPr="000E762B">
        <w:rPr>
          <w:color w:val="000000"/>
        </w:rPr>
        <w:t xml:space="preserve">Встанем все пираты в круг </w:t>
      </w:r>
    </w:p>
    <w:p w:rsidR="00220FAD" w:rsidRPr="000E762B" w:rsidRDefault="00220FAD" w:rsidP="00DC6344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t xml:space="preserve">Я твой друг и ты мой друг </w:t>
      </w:r>
    </w:p>
    <w:p w:rsidR="00220FAD" w:rsidRPr="000E762B" w:rsidRDefault="00220FAD" w:rsidP="00DC6344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t xml:space="preserve">Дружно за руки возьмемся </w:t>
      </w:r>
    </w:p>
    <w:p w:rsidR="00220FAD" w:rsidRPr="000E762B" w:rsidRDefault="00220FA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И друг другу улыбнемся!</w:t>
      </w:r>
    </w:p>
    <w:p w:rsidR="004C503D" w:rsidRPr="000E762B" w:rsidRDefault="004C503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 xml:space="preserve">-ль: Теперь мы дружная пиратская команда. К путешествию </w:t>
      </w:r>
      <w:proofErr w:type="gramStart"/>
      <w:r w:rsidRPr="000E762B">
        <w:rPr>
          <w:color w:val="000000"/>
        </w:rPr>
        <w:t>готовы</w:t>
      </w:r>
      <w:proofErr w:type="gramEnd"/>
      <w:r w:rsidRPr="000E762B">
        <w:rPr>
          <w:color w:val="000000"/>
        </w:rPr>
        <w:t>?</w:t>
      </w:r>
    </w:p>
    <w:p w:rsidR="004C503D" w:rsidRPr="000E762B" w:rsidRDefault="004C503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ети: Да!</w:t>
      </w:r>
    </w:p>
    <w:p w:rsidR="004C503D" w:rsidRPr="000E762B" w:rsidRDefault="004C503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E762B">
        <w:rPr>
          <w:color w:val="000000"/>
        </w:rPr>
        <w:t>В-ль</w:t>
      </w:r>
      <w:proofErr w:type="gramEnd"/>
      <w:r w:rsidRPr="000E762B">
        <w:rPr>
          <w:color w:val="000000"/>
        </w:rPr>
        <w:t>: Команда, по порядку номеров ра</w:t>
      </w:r>
      <w:r w:rsidR="00F87A31" w:rsidRPr="000E762B">
        <w:rPr>
          <w:color w:val="000000"/>
        </w:rPr>
        <w:t>с</w:t>
      </w:r>
      <w:r w:rsidRPr="000E762B">
        <w:rPr>
          <w:color w:val="000000"/>
        </w:rPr>
        <w:t>считайсь!</w:t>
      </w:r>
      <w:r w:rsidR="00F87A31" w:rsidRPr="000E762B">
        <w:rPr>
          <w:color w:val="000000"/>
        </w:rPr>
        <w:t xml:space="preserve"> </w:t>
      </w:r>
    </w:p>
    <w:p w:rsidR="00F87A31" w:rsidRPr="000E762B" w:rsidRDefault="00F87A31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    ( дети рассчитываются) </w:t>
      </w:r>
    </w:p>
    <w:p w:rsidR="004C503D" w:rsidRDefault="004C503D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Пора отправляться в путь! Садитесь на мой корабль</w:t>
      </w:r>
      <w:r w:rsidR="00F87A31" w:rsidRPr="000E762B">
        <w:rPr>
          <w:color w:val="000000"/>
        </w:rPr>
        <w:t xml:space="preserve">! Даем обратный отсчет!  Десять,9,8,7…….. </w:t>
      </w:r>
      <w:proofErr w:type="gramStart"/>
      <w:r w:rsidR="00F87A31" w:rsidRPr="000E762B">
        <w:rPr>
          <w:color w:val="000000"/>
        </w:rPr>
        <w:t>Полный</w:t>
      </w:r>
      <w:proofErr w:type="gramEnd"/>
      <w:r w:rsidR="00F87A31" w:rsidRPr="000E762B">
        <w:rPr>
          <w:color w:val="000000"/>
        </w:rPr>
        <w:t xml:space="preserve"> вперед!</w:t>
      </w:r>
    </w:p>
    <w:p w:rsidR="000E762B" w:rsidRPr="000E762B" w:rsidRDefault="000E762B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87A31" w:rsidRPr="000E762B" w:rsidRDefault="00F87A31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</w:t>
      </w:r>
      <w:r w:rsidR="00E27B09" w:rsidRPr="000E762B">
        <w:rPr>
          <w:color w:val="000000"/>
        </w:rPr>
        <w:t xml:space="preserve"> Пи</w:t>
      </w:r>
      <w:r w:rsidR="00716345" w:rsidRPr="000E762B">
        <w:rPr>
          <w:color w:val="000000"/>
        </w:rPr>
        <w:t>рат, давай посмотрим карту. И так  наш путь лежит на остров Черепах.</w:t>
      </w:r>
      <w:r w:rsidRPr="000E762B">
        <w:rPr>
          <w:color w:val="000000"/>
        </w:rPr>
        <w:t xml:space="preserve"> Ребята, </w:t>
      </w:r>
      <w:r w:rsidR="00716345" w:rsidRPr="000E762B">
        <w:rPr>
          <w:color w:val="000000"/>
        </w:rPr>
        <w:t xml:space="preserve"> а </w:t>
      </w:r>
      <w:r w:rsidRPr="000E762B">
        <w:rPr>
          <w:color w:val="000000"/>
        </w:rPr>
        <w:t xml:space="preserve">вы слышите, как шумят волны? Ш-ш-ш-ш. Давайте с вами изобразим шум волн. Глубоко вдохните, вытяните </w:t>
      </w:r>
      <w:r w:rsidR="00CC64F7" w:rsidRPr="000E762B">
        <w:rPr>
          <w:color w:val="000000"/>
        </w:rPr>
        <w:t>губы вперед, и все вместе: ш-ш-ш. Молодцы!</w:t>
      </w:r>
    </w:p>
    <w:p w:rsidR="00CC64F7" w:rsidRPr="000E762B" w:rsidRDefault="00CC64F7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Ребята, посмотрите, какие тучи появились на горизонте. Наверно собирается шторм. Давайте  прогоним тучи, все вместе подуем на них! (дети дуют на тучи, вдох носом, выдох ртом)</w:t>
      </w:r>
    </w:p>
    <w:p w:rsidR="00624E96" w:rsidRPr="000E762B" w:rsidRDefault="00CC64F7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Молодцы, прогнали тучи, смотрите, какое яркое теплое солнце выглянуло из-за туч</w:t>
      </w:r>
      <w:r w:rsidR="00624E96" w:rsidRPr="000E762B">
        <w:rPr>
          <w:color w:val="000000"/>
        </w:rPr>
        <w:t>.</w:t>
      </w:r>
    </w:p>
    <w:p w:rsidR="00BA62EF" w:rsidRPr="000E762B" w:rsidRDefault="00624E96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А сейчас, чтобы нам было нескучно, давайте </w:t>
      </w:r>
      <w:r w:rsidR="00BA62EF" w:rsidRPr="000E762B">
        <w:rPr>
          <w:color w:val="000000"/>
        </w:rPr>
        <w:t>поиграем с вами в игру «</w:t>
      </w:r>
      <w:proofErr w:type="spellStart"/>
      <w:r w:rsidR="00BA62EF" w:rsidRPr="000E762B">
        <w:rPr>
          <w:color w:val="000000"/>
        </w:rPr>
        <w:t>Добавлялки</w:t>
      </w:r>
      <w:proofErr w:type="spellEnd"/>
      <w:r w:rsidR="00BA62EF" w:rsidRPr="000E762B">
        <w:rPr>
          <w:color w:val="000000"/>
        </w:rPr>
        <w:t>»</w:t>
      </w:r>
    </w:p>
    <w:p w:rsidR="00BA62EF" w:rsidRPr="000E762B" w:rsidRDefault="00BA62EF" w:rsidP="000E76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color w:val="000000"/>
        </w:rPr>
        <w:t>Ра-</w:t>
      </w:r>
      <w:proofErr w:type="spellStart"/>
      <w:r w:rsidRPr="000E762B">
        <w:rPr>
          <w:color w:val="000000"/>
        </w:rPr>
        <w:t>ра</w:t>
      </w:r>
      <w:proofErr w:type="spellEnd"/>
      <w:r w:rsidRPr="000E762B">
        <w:rPr>
          <w:color w:val="000000"/>
        </w:rPr>
        <w:t>-</w:t>
      </w:r>
      <w:proofErr w:type="spellStart"/>
      <w:r w:rsidRPr="000E762B">
        <w:rPr>
          <w:color w:val="000000"/>
        </w:rPr>
        <w:t>ра</w:t>
      </w:r>
      <w:proofErr w:type="spellEnd"/>
      <w:r w:rsidRPr="000E762B">
        <w:rPr>
          <w:color w:val="000000"/>
        </w:rPr>
        <w:t xml:space="preserve"> – начинается…игра.</w:t>
      </w:r>
    </w:p>
    <w:p w:rsidR="00BA62EF" w:rsidRPr="000E762B" w:rsidRDefault="00BA62EF" w:rsidP="000E76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0E762B">
        <w:rPr>
          <w:color w:val="000000"/>
        </w:rPr>
        <w:t>Ры-ры-ры</w:t>
      </w:r>
      <w:proofErr w:type="spellEnd"/>
      <w:r w:rsidRPr="000E762B">
        <w:rPr>
          <w:color w:val="000000"/>
        </w:rPr>
        <w:t xml:space="preserve"> – у мальчика… шары.</w:t>
      </w:r>
    </w:p>
    <w:p w:rsidR="00BA62EF" w:rsidRPr="000E762B" w:rsidRDefault="00BA62EF" w:rsidP="000E76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0E762B">
        <w:rPr>
          <w:color w:val="000000"/>
        </w:rPr>
        <w:t>Ру-ру-ру</w:t>
      </w:r>
      <w:proofErr w:type="spellEnd"/>
      <w:r w:rsidRPr="000E762B">
        <w:rPr>
          <w:color w:val="000000"/>
        </w:rPr>
        <w:t xml:space="preserve"> – продолжаем мы… игру.</w:t>
      </w:r>
    </w:p>
    <w:p w:rsidR="00CC64F7" w:rsidRPr="000E762B" w:rsidRDefault="00BA62EF" w:rsidP="000E76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color w:val="000000"/>
        </w:rPr>
        <w:t>Ар-ар-ар – кипит наш …</w:t>
      </w:r>
      <w:r w:rsidR="00CC64F7" w:rsidRPr="000E762B">
        <w:rPr>
          <w:color w:val="000000"/>
        </w:rPr>
        <w:t xml:space="preserve"> </w:t>
      </w:r>
      <w:r w:rsidRPr="000E762B">
        <w:rPr>
          <w:color w:val="000000"/>
        </w:rPr>
        <w:t>самовар.</w:t>
      </w:r>
    </w:p>
    <w:p w:rsidR="00BA62EF" w:rsidRPr="000E762B" w:rsidRDefault="00BA62EF" w:rsidP="000E76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color w:val="000000"/>
        </w:rPr>
        <w:t>Лу-</w:t>
      </w:r>
      <w:proofErr w:type="spellStart"/>
      <w:r w:rsidRPr="000E762B">
        <w:rPr>
          <w:color w:val="000000"/>
        </w:rPr>
        <w:t>лу</w:t>
      </w:r>
      <w:proofErr w:type="spellEnd"/>
      <w:r w:rsidRPr="000E762B">
        <w:rPr>
          <w:color w:val="000000"/>
        </w:rPr>
        <w:t>-</w:t>
      </w:r>
      <w:proofErr w:type="spellStart"/>
      <w:r w:rsidRPr="000E762B">
        <w:rPr>
          <w:color w:val="000000"/>
        </w:rPr>
        <w:t>лу</w:t>
      </w:r>
      <w:proofErr w:type="spellEnd"/>
      <w:r w:rsidRPr="000E762B">
        <w:rPr>
          <w:color w:val="000000"/>
        </w:rPr>
        <w:t xml:space="preserve"> сидит кот…в углу.</w:t>
      </w:r>
    </w:p>
    <w:p w:rsidR="00BA62EF" w:rsidRPr="000E762B" w:rsidRDefault="00BA62EF" w:rsidP="000E76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0E762B">
        <w:rPr>
          <w:color w:val="000000"/>
        </w:rPr>
        <w:t>Ша-ша-ша</w:t>
      </w:r>
      <w:proofErr w:type="spellEnd"/>
      <w:r w:rsidRPr="000E762B">
        <w:rPr>
          <w:color w:val="000000"/>
        </w:rPr>
        <w:t xml:space="preserve"> – мама моет</w:t>
      </w:r>
      <w:r w:rsidR="00716345" w:rsidRPr="000E762B">
        <w:rPr>
          <w:color w:val="000000"/>
        </w:rPr>
        <w:t>…</w:t>
      </w:r>
      <w:r w:rsidRPr="000E762B">
        <w:rPr>
          <w:color w:val="000000"/>
        </w:rPr>
        <w:t xml:space="preserve"> малыша.</w:t>
      </w:r>
    </w:p>
    <w:p w:rsidR="00716345" w:rsidRPr="000E762B" w:rsidRDefault="00BA62EF" w:rsidP="000E76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0E762B">
        <w:rPr>
          <w:color w:val="000000"/>
        </w:rPr>
        <w:t>Жа-жа-жа</w:t>
      </w:r>
      <w:proofErr w:type="spellEnd"/>
      <w:r w:rsidRPr="000E762B">
        <w:rPr>
          <w:color w:val="000000"/>
        </w:rPr>
        <w:t xml:space="preserve"> – есть иголки у</w:t>
      </w:r>
      <w:r w:rsidR="00716345" w:rsidRPr="000E762B">
        <w:rPr>
          <w:color w:val="000000"/>
        </w:rPr>
        <w:t>…ежа.</w:t>
      </w:r>
    </w:p>
    <w:p w:rsidR="00716345" w:rsidRPr="000E762B" w:rsidRDefault="00BA62EF" w:rsidP="000E76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0E762B">
        <w:rPr>
          <w:color w:val="000000"/>
        </w:rPr>
        <w:t>Са-са-са</w:t>
      </w:r>
      <w:proofErr w:type="spellEnd"/>
      <w:r w:rsidRPr="000E762B">
        <w:rPr>
          <w:color w:val="000000"/>
        </w:rPr>
        <w:t xml:space="preserve"> – в лесу бегает</w:t>
      </w:r>
      <w:r w:rsidR="00716345" w:rsidRPr="000E762B">
        <w:rPr>
          <w:color w:val="000000"/>
        </w:rPr>
        <w:t>…лиса.</w:t>
      </w:r>
    </w:p>
    <w:p w:rsidR="00716345" w:rsidRPr="000E762B" w:rsidRDefault="00716345" w:rsidP="000E762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color w:val="000000"/>
        </w:rPr>
        <w:t>От-от-от – спит в болоте…бегемот.</w:t>
      </w:r>
    </w:p>
    <w:p w:rsidR="00716345" w:rsidRPr="000E762B" w:rsidRDefault="00716345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A62EF" w:rsidRPr="000E762B" w:rsidRDefault="00716345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С игрой время пролетело очень быстро, и мы с вами прибыли на остров </w:t>
      </w:r>
      <w:r w:rsidR="00655325" w:rsidRPr="000E762B">
        <w:rPr>
          <w:color w:val="000000"/>
        </w:rPr>
        <w:t>Черепах. Ребята, нам нужно отыскать наше первое задание</w:t>
      </w:r>
      <w:proofErr w:type="gramStart"/>
      <w:r w:rsidR="00BA62EF" w:rsidRPr="000E762B">
        <w:rPr>
          <w:color w:val="000000"/>
        </w:rPr>
        <w:t xml:space="preserve"> </w:t>
      </w:r>
      <w:r w:rsidR="00655325" w:rsidRPr="000E762B">
        <w:rPr>
          <w:color w:val="000000"/>
        </w:rPr>
        <w:t>.</w:t>
      </w:r>
      <w:proofErr w:type="gramEnd"/>
    </w:p>
    <w:p w:rsidR="00655325" w:rsidRPr="000E762B" w:rsidRDefault="00655325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Пират: На карте обозначено, что оно находится где-то </w:t>
      </w:r>
      <w:r w:rsidR="00F931C1" w:rsidRPr="000E762B">
        <w:rPr>
          <w:color w:val="000000"/>
        </w:rPr>
        <w:t>тут</w:t>
      </w:r>
      <w:r w:rsidRPr="000E762B">
        <w:rPr>
          <w:color w:val="000000"/>
        </w:rPr>
        <w:t>.</w:t>
      </w:r>
      <w:r w:rsidR="00E27B09" w:rsidRPr="000E762B">
        <w:rPr>
          <w:color w:val="000000"/>
        </w:rPr>
        <w:t xml:space="preserve"> </w:t>
      </w:r>
      <w:proofErr w:type="gramStart"/>
      <w:r w:rsidRPr="000E762B">
        <w:rPr>
          <w:color w:val="000000"/>
        </w:rPr>
        <w:t>Пойду</w:t>
      </w:r>
      <w:proofErr w:type="gramEnd"/>
      <w:r w:rsidRPr="000E762B">
        <w:rPr>
          <w:color w:val="000000"/>
        </w:rPr>
        <w:t xml:space="preserve"> отыщу его.</w:t>
      </w:r>
    </w:p>
    <w:p w:rsidR="00655325" w:rsidRPr="000E762B" w:rsidRDefault="00655325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</w:t>
      </w:r>
    </w:p>
    <w:p w:rsidR="00655325" w:rsidRPr="000E762B" w:rsidRDefault="00655325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lastRenderedPageBreak/>
        <w:t xml:space="preserve">    Пират приносит задание.</w:t>
      </w:r>
    </w:p>
    <w:p w:rsidR="00655325" w:rsidRPr="000E762B" w:rsidRDefault="00655325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55325" w:rsidRPr="000E762B" w:rsidRDefault="00655325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 Прежде, чем выполнять наше задание</w:t>
      </w:r>
      <w:proofErr w:type="gramStart"/>
      <w:r w:rsidRPr="000E762B">
        <w:rPr>
          <w:color w:val="000000"/>
        </w:rPr>
        <w:t xml:space="preserve"> ,</w:t>
      </w:r>
      <w:proofErr w:type="gramEnd"/>
      <w:r w:rsidRPr="000E762B">
        <w:rPr>
          <w:color w:val="000000"/>
        </w:rPr>
        <w:t xml:space="preserve"> давайте вспомним из чего состоит наша речь</w:t>
      </w:r>
      <w:r w:rsidR="00E64564" w:rsidRPr="000E762B">
        <w:rPr>
          <w:color w:val="000000"/>
        </w:rPr>
        <w:t>?</w:t>
      </w:r>
    </w:p>
    <w:p w:rsidR="00E64564" w:rsidRPr="000E762B" w:rsidRDefault="00E64564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ети: Наша речь состоит из предложений.</w:t>
      </w:r>
      <w:r w:rsidR="001B6ACA" w:rsidRPr="000E762B">
        <w:rPr>
          <w:color w:val="000000"/>
        </w:rPr>
        <w:t xml:space="preserve"> </w:t>
      </w:r>
    </w:p>
    <w:p w:rsidR="00E64564" w:rsidRPr="000E762B" w:rsidRDefault="00E64564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А</w:t>
      </w:r>
      <w:r w:rsidR="001B6ACA" w:rsidRPr="000E762B">
        <w:rPr>
          <w:color w:val="000000"/>
        </w:rPr>
        <w:t xml:space="preserve"> что такое предложение и </w:t>
      </w:r>
      <w:r w:rsidRPr="000E762B">
        <w:rPr>
          <w:color w:val="000000"/>
        </w:rPr>
        <w:t xml:space="preserve"> из чего</w:t>
      </w:r>
      <w:r w:rsidR="001B6ACA" w:rsidRPr="000E762B">
        <w:rPr>
          <w:color w:val="000000"/>
        </w:rPr>
        <w:t xml:space="preserve"> оно состои</w:t>
      </w:r>
      <w:r w:rsidRPr="000E762B">
        <w:rPr>
          <w:color w:val="000000"/>
        </w:rPr>
        <w:t>т?</w:t>
      </w:r>
      <w:r w:rsidR="00A13982" w:rsidRPr="00A13982">
        <w:rPr>
          <w:noProof/>
          <w:color w:val="000000"/>
        </w:rPr>
        <w:t xml:space="preserve"> </w:t>
      </w:r>
    </w:p>
    <w:p w:rsidR="00E64564" w:rsidRPr="000E762B" w:rsidRDefault="001B6ACA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Дети: Предложения – это, когда слова дружат между собой. </w:t>
      </w:r>
    </w:p>
    <w:p w:rsidR="00E64564" w:rsidRPr="000E762B" w:rsidRDefault="00E64564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Из чего состоят слова?</w:t>
      </w:r>
    </w:p>
    <w:p w:rsidR="00E64564" w:rsidRPr="000E762B" w:rsidRDefault="00E64564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ети: Слова состоят из звуков.</w:t>
      </w:r>
    </w:p>
    <w:p w:rsidR="00E64564" w:rsidRPr="000E762B" w:rsidRDefault="00673CB8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4AE95A8" wp14:editId="28B022DA">
            <wp:simplePos x="0" y="0"/>
            <wp:positionH relativeFrom="column">
              <wp:posOffset>3096260</wp:posOffset>
            </wp:positionH>
            <wp:positionV relativeFrom="paragraph">
              <wp:posOffset>285115</wp:posOffset>
            </wp:positionV>
            <wp:extent cx="2671445" cy="19977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4-11 10-40-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564" w:rsidRPr="000E762B">
        <w:rPr>
          <w:color w:val="000000"/>
        </w:rPr>
        <w:t>Пират: А чем звук отличается от буквы?</w:t>
      </w:r>
    </w:p>
    <w:p w:rsidR="00E64564" w:rsidRPr="000E762B" w:rsidRDefault="00E64564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ети: Звуки мы произносим, а буквы мы видим и пишем.</w:t>
      </w:r>
    </w:p>
    <w:p w:rsidR="002749C1" w:rsidRPr="000E762B" w:rsidRDefault="00E64564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</w:t>
      </w:r>
      <w:r w:rsidR="002749C1" w:rsidRPr="000E762B">
        <w:rPr>
          <w:color w:val="000000"/>
        </w:rPr>
        <w:t xml:space="preserve"> Правильно, молодцы, ребята! А еще мы с ребятами умеем делить слова на части, которые называются…</w:t>
      </w:r>
    </w:p>
    <w:p w:rsidR="002749C1" w:rsidRPr="000E762B" w:rsidRDefault="002749C1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ети: слоги.</w:t>
      </w:r>
    </w:p>
    <w:p w:rsidR="002749C1" w:rsidRPr="000E762B" w:rsidRDefault="002749C1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И вы сможете показать мне</w:t>
      </w:r>
      <w:proofErr w:type="gramStart"/>
      <w:r w:rsidRPr="000E762B">
        <w:rPr>
          <w:color w:val="000000"/>
        </w:rPr>
        <w:t xml:space="preserve"> ,</w:t>
      </w:r>
      <w:proofErr w:type="gramEnd"/>
      <w:r w:rsidRPr="000E762B">
        <w:rPr>
          <w:color w:val="000000"/>
        </w:rPr>
        <w:t xml:space="preserve"> как вы это делаете?</w:t>
      </w:r>
    </w:p>
    <w:p w:rsidR="002749C1" w:rsidRPr="000E762B" w:rsidRDefault="002749C1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 Конечно. Пират, давай ты будешь называть слова, а дети будут делить их на слоги.</w:t>
      </w:r>
    </w:p>
    <w:p w:rsidR="008B18B2" w:rsidRPr="000E762B" w:rsidRDefault="002749C1" w:rsidP="00DC634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color w:val="000000"/>
        </w:rPr>
        <w:t xml:space="preserve">       Пират называет слова, а дети считают слоги</w:t>
      </w:r>
      <w:proofErr w:type="gramStart"/>
      <w:r w:rsidRPr="000E762B">
        <w:rPr>
          <w:color w:val="000000"/>
        </w:rPr>
        <w:t>.</w:t>
      </w:r>
      <w:proofErr w:type="gramEnd"/>
      <w:r w:rsidRPr="000E762B">
        <w:rPr>
          <w:color w:val="000000"/>
        </w:rPr>
        <w:t xml:space="preserve"> </w:t>
      </w:r>
      <w:r w:rsidRPr="000E762B">
        <w:rPr>
          <w:i/>
          <w:color w:val="000000"/>
        </w:rPr>
        <w:t>(</w:t>
      </w:r>
      <w:proofErr w:type="gramStart"/>
      <w:r w:rsidRPr="000E762B">
        <w:rPr>
          <w:i/>
          <w:color w:val="000000"/>
        </w:rPr>
        <w:t>в</w:t>
      </w:r>
      <w:proofErr w:type="gramEnd"/>
      <w:r w:rsidRPr="000E762B">
        <w:rPr>
          <w:i/>
          <w:color w:val="000000"/>
        </w:rPr>
        <w:t xml:space="preserve">ода, сокровища, карта, </w:t>
      </w:r>
      <w:proofErr w:type="spellStart"/>
      <w:r w:rsidRPr="000E762B">
        <w:rPr>
          <w:i/>
          <w:color w:val="000000"/>
        </w:rPr>
        <w:t>пиратик</w:t>
      </w:r>
      <w:proofErr w:type="spellEnd"/>
      <w:r w:rsidRPr="000E762B">
        <w:rPr>
          <w:i/>
          <w:color w:val="000000"/>
        </w:rPr>
        <w:t>, волны, парус, сундучок)</w:t>
      </w:r>
    </w:p>
    <w:p w:rsidR="007C0F14" w:rsidRPr="000E762B" w:rsidRDefault="008B18B2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Пират: Молодцы, научили меня! Смотрите: </w:t>
      </w:r>
      <w:proofErr w:type="spellStart"/>
      <w:proofErr w:type="gramStart"/>
      <w:r w:rsidRPr="000E762B">
        <w:rPr>
          <w:color w:val="000000"/>
        </w:rPr>
        <w:t>ры</w:t>
      </w:r>
      <w:proofErr w:type="spellEnd"/>
      <w:r w:rsidRPr="000E762B">
        <w:rPr>
          <w:color w:val="000000"/>
        </w:rPr>
        <w:t>-ба</w:t>
      </w:r>
      <w:proofErr w:type="gramEnd"/>
      <w:r w:rsidRPr="000E762B">
        <w:rPr>
          <w:color w:val="000000"/>
        </w:rPr>
        <w:t>, о-</w:t>
      </w:r>
      <w:proofErr w:type="spellStart"/>
      <w:r w:rsidRPr="000E762B">
        <w:rPr>
          <w:color w:val="000000"/>
        </w:rPr>
        <w:t>ке</w:t>
      </w:r>
      <w:proofErr w:type="spellEnd"/>
      <w:r w:rsidRPr="000E762B">
        <w:rPr>
          <w:color w:val="000000"/>
        </w:rPr>
        <w:t>-ан.</w:t>
      </w:r>
    </w:p>
    <w:p w:rsidR="007C0F14" w:rsidRPr="000E762B" w:rsidRDefault="007C0F14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Пират подходит к мольберту, открывает его </w:t>
      </w:r>
      <w:proofErr w:type="gramStart"/>
      <w:r w:rsidRPr="000E762B">
        <w:rPr>
          <w:i/>
          <w:color w:val="000000"/>
        </w:rPr>
        <w:t xml:space="preserve">( </w:t>
      </w:r>
      <w:proofErr w:type="gramEnd"/>
      <w:r w:rsidRPr="000E762B">
        <w:rPr>
          <w:i/>
          <w:color w:val="000000"/>
        </w:rPr>
        <w:t>на мольберте схемы предложений).</w:t>
      </w:r>
    </w:p>
    <w:p w:rsidR="006A3056" w:rsidRPr="000E762B" w:rsidRDefault="007C0F14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1000 попугаев! Что это такое? На</w:t>
      </w:r>
      <w:r w:rsidR="006A3056" w:rsidRPr="000E762B">
        <w:rPr>
          <w:color w:val="000000"/>
        </w:rPr>
        <w:t xml:space="preserve">верно это какой-то секретный код! </w:t>
      </w:r>
    </w:p>
    <w:p w:rsidR="006A3056" w:rsidRPr="000E762B" w:rsidRDefault="006A3056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</w:t>
      </w:r>
      <w:r w:rsidR="00E27B09" w:rsidRPr="000E762B">
        <w:rPr>
          <w:color w:val="000000"/>
        </w:rPr>
        <w:t xml:space="preserve"> </w:t>
      </w:r>
      <w:r w:rsidRPr="000E762B">
        <w:rPr>
          <w:color w:val="000000"/>
        </w:rPr>
        <w:t>Дети, скажите Пирату, что это?</w:t>
      </w:r>
    </w:p>
    <w:p w:rsidR="001044B7" w:rsidRPr="000E762B" w:rsidRDefault="006A3056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ети: Это схемы предложений.</w:t>
      </w:r>
    </w:p>
    <w:p w:rsidR="001044B7" w:rsidRPr="000E762B" w:rsidRDefault="001044B7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 А как узнать из скольких слов состоит предложение?</w:t>
      </w:r>
    </w:p>
    <w:p w:rsidR="00E64564" w:rsidRPr="000E762B" w:rsidRDefault="001044B7" w:rsidP="00DC634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color w:val="000000"/>
        </w:rPr>
        <w:t>Дети: Надо посчитать черточки (</w:t>
      </w:r>
      <w:r w:rsidRPr="000E762B">
        <w:rPr>
          <w:i/>
          <w:color w:val="000000"/>
        </w:rPr>
        <w:t>далее дети составляют предложения по заданным схемам).</w:t>
      </w:r>
      <w:r w:rsidR="00E64564" w:rsidRPr="000E762B">
        <w:rPr>
          <w:i/>
          <w:color w:val="000000"/>
        </w:rPr>
        <w:t xml:space="preserve"> </w:t>
      </w:r>
    </w:p>
    <w:p w:rsidR="00E64564" w:rsidRPr="000E762B" w:rsidRDefault="00E64564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64564" w:rsidRPr="000E762B" w:rsidRDefault="00673CB8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FB7B068" wp14:editId="24F778F3">
            <wp:simplePos x="0" y="0"/>
            <wp:positionH relativeFrom="column">
              <wp:posOffset>2699385</wp:posOffset>
            </wp:positionH>
            <wp:positionV relativeFrom="paragraph">
              <wp:posOffset>267335</wp:posOffset>
            </wp:positionV>
            <wp:extent cx="3170555" cy="23717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4-11 10-38-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C1" w:rsidRPr="000E762B">
        <w:rPr>
          <w:color w:val="000000"/>
        </w:rPr>
        <w:t xml:space="preserve">Пират: По-моему мы </w:t>
      </w:r>
      <w:proofErr w:type="gramStart"/>
      <w:r w:rsidR="00F931C1" w:rsidRPr="000E762B">
        <w:rPr>
          <w:color w:val="000000"/>
        </w:rPr>
        <w:t>здорово</w:t>
      </w:r>
      <w:proofErr w:type="gramEnd"/>
      <w:r w:rsidR="00F931C1" w:rsidRPr="000E762B">
        <w:rPr>
          <w:color w:val="000000"/>
        </w:rPr>
        <w:t xml:space="preserve"> справились с заданиями! А куда же нам плыть дальше? Надо найти следующую часть карты! </w:t>
      </w:r>
      <w:r w:rsidR="000E762B" w:rsidRPr="000E762B">
        <w:rPr>
          <w:i/>
          <w:color w:val="000000"/>
        </w:rPr>
        <w:t>(</w:t>
      </w:r>
      <w:r w:rsidR="00F931C1" w:rsidRPr="000E762B">
        <w:rPr>
          <w:i/>
          <w:color w:val="000000"/>
        </w:rPr>
        <w:t>находит ее по</w:t>
      </w:r>
      <w:r w:rsidR="007B6558" w:rsidRPr="000E762B">
        <w:rPr>
          <w:i/>
          <w:color w:val="000000"/>
        </w:rPr>
        <w:t>д черепахой</w:t>
      </w:r>
      <w:r w:rsidR="00375CC3" w:rsidRPr="000E762B">
        <w:rPr>
          <w:i/>
          <w:color w:val="000000"/>
        </w:rPr>
        <w:t>, смотрит</w:t>
      </w:r>
      <w:r w:rsidR="007B6558" w:rsidRPr="000E762B">
        <w:rPr>
          <w:i/>
          <w:color w:val="000000"/>
        </w:rPr>
        <w:t>).</w:t>
      </w:r>
      <w:r w:rsidR="007B6558" w:rsidRPr="000E762B">
        <w:rPr>
          <w:color w:val="000000"/>
        </w:rPr>
        <w:t xml:space="preserve"> Пора </w:t>
      </w:r>
      <w:r w:rsidR="00375CC3" w:rsidRPr="000E762B">
        <w:rPr>
          <w:color w:val="000000"/>
        </w:rPr>
        <w:t xml:space="preserve">нам </w:t>
      </w:r>
      <w:r w:rsidR="007B6558" w:rsidRPr="000E762B">
        <w:rPr>
          <w:color w:val="000000"/>
        </w:rPr>
        <w:t>отправляться</w:t>
      </w:r>
      <w:r w:rsidR="007A5693" w:rsidRPr="000E762B">
        <w:rPr>
          <w:color w:val="000000"/>
        </w:rPr>
        <w:t xml:space="preserve"> на остров Жемчужин.</w:t>
      </w:r>
      <w:r w:rsidR="00375CC3" w:rsidRPr="000E762B">
        <w:rPr>
          <w:color w:val="000000"/>
        </w:rPr>
        <w:t xml:space="preserve"> Ребята, что-то мотор не заводится. Ах, вот в чем дело, чтобы запустить двигатель корабля, нужно правильно ответить на несколько вопросов.</w:t>
      </w:r>
      <w:r w:rsidR="00CF4458" w:rsidRPr="000E762B">
        <w:rPr>
          <w:color w:val="000000"/>
        </w:rPr>
        <w:t xml:space="preserve"> </w:t>
      </w:r>
      <w:r w:rsidR="00375CC3" w:rsidRPr="000E762B">
        <w:rPr>
          <w:color w:val="000000"/>
        </w:rPr>
        <w:t>Без вашей помощи, друзья, мне никак не обойтись.</w:t>
      </w:r>
    </w:p>
    <w:p w:rsidR="00375CC3" w:rsidRPr="000E762B" w:rsidRDefault="00375CC3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 Поможем ответить Пирату на вопр</w:t>
      </w:r>
      <w:r w:rsidR="007E5AB0" w:rsidRPr="000E762B">
        <w:rPr>
          <w:color w:val="000000"/>
        </w:rPr>
        <w:t>о</w:t>
      </w:r>
      <w:r w:rsidRPr="000E762B">
        <w:rPr>
          <w:color w:val="000000"/>
        </w:rPr>
        <w:t>сы?</w:t>
      </w:r>
    </w:p>
    <w:p w:rsidR="00375CC3" w:rsidRPr="000E762B" w:rsidRDefault="00375CC3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ети</w:t>
      </w:r>
      <w:r w:rsidR="007E5AB0" w:rsidRPr="000E762B">
        <w:rPr>
          <w:color w:val="000000"/>
        </w:rPr>
        <w:t>: Да.</w:t>
      </w:r>
    </w:p>
    <w:p w:rsidR="000E762B" w:rsidRPr="000E762B" w:rsidRDefault="000E762B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E5AB0" w:rsidRPr="000E762B" w:rsidRDefault="007E5AB0" w:rsidP="000E762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proofErr w:type="spellStart"/>
      <w:r w:rsidRPr="000E762B">
        <w:rPr>
          <w:i/>
          <w:color w:val="000000"/>
        </w:rPr>
        <w:t>Вос</w:t>
      </w:r>
      <w:proofErr w:type="spellEnd"/>
      <w:r w:rsidRPr="000E762B">
        <w:rPr>
          <w:i/>
          <w:color w:val="000000"/>
        </w:rPr>
        <w:t>-ль задает вопросы, дети отвечают на них.</w:t>
      </w:r>
    </w:p>
    <w:p w:rsidR="007E5AB0" w:rsidRPr="000E762B" w:rsidRDefault="007E5AB0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1.Как называется модель земного шара?</w:t>
      </w:r>
    </w:p>
    <w:p w:rsidR="007E5AB0" w:rsidRPr="000E762B" w:rsidRDefault="007E5AB0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2.В какой стране мы живем?</w:t>
      </w:r>
    </w:p>
    <w:p w:rsidR="007E5AB0" w:rsidRPr="000E762B" w:rsidRDefault="007E5AB0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3.Назови фамилию президента.</w:t>
      </w:r>
    </w:p>
    <w:p w:rsidR="007E5AB0" w:rsidRPr="000E762B" w:rsidRDefault="007E5AB0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lastRenderedPageBreak/>
        <w:t>4.Сколько времен года? Назовите их.</w:t>
      </w:r>
    </w:p>
    <w:p w:rsidR="007E5AB0" w:rsidRPr="000E762B" w:rsidRDefault="007E5AB0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5. Сколько месяцев в году?</w:t>
      </w:r>
    </w:p>
    <w:p w:rsidR="007E5AB0" w:rsidRPr="000E762B" w:rsidRDefault="007E5AB0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6.Назовите зимние и весенние месяцы.</w:t>
      </w:r>
    </w:p>
    <w:p w:rsidR="007E5AB0" w:rsidRPr="000E762B" w:rsidRDefault="007E5AB0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7.С</w:t>
      </w:r>
      <w:r w:rsidR="00764196" w:rsidRPr="000E762B">
        <w:rPr>
          <w:color w:val="000000"/>
        </w:rPr>
        <w:t>колько частей суток? Назовите их.</w:t>
      </w:r>
    </w:p>
    <w:p w:rsidR="00764196" w:rsidRPr="000E762B" w:rsidRDefault="00764196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8.Пират, какая вода в море?</w:t>
      </w:r>
    </w:p>
    <w:p w:rsidR="00764196" w:rsidRPr="000E762B" w:rsidRDefault="00764196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9.В каких водоемах пресная вода?</w:t>
      </w:r>
    </w:p>
    <w:p w:rsidR="00764196" w:rsidRPr="000E762B" w:rsidRDefault="00764196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4196" w:rsidRPr="000E762B" w:rsidRDefault="00764196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Пират: Ура, двигатель завелся, </w:t>
      </w:r>
      <w:proofErr w:type="gramStart"/>
      <w:r w:rsidRPr="000E762B">
        <w:rPr>
          <w:color w:val="000000"/>
        </w:rPr>
        <w:t>значит</w:t>
      </w:r>
      <w:proofErr w:type="gramEnd"/>
      <w:r w:rsidRPr="000E762B">
        <w:rPr>
          <w:color w:val="000000"/>
        </w:rPr>
        <w:t xml:space="preserve"> на все вопросы вы ответили верно.</w:t>
      </w:r>
      <w:r w:rsidR="00D0500E" w:rsidRPr="000E762B">
        <w:rPr>
          <w:color w:val="000000"/>
        </w:rPr>
        <w:t xml:space="preserve"> Ребята, вставайте</w:t>
      </w:r>
      <w:r w:rsidR="00CB070A" w:rsidRPr="000E762B">
        <w:rPr>
          <w:color w:val="000000"/>
        </w:rPr>
        <w:t>,</w:t>
      </w:r>
      <w:r w:rsidR="00D0500E" w:rsidRPr="000E762B">
        <w:rPr>
          <w:color w:val="000000"/>
        </w:rPr>
        <w:t xml:space="preserve"> давайте вместе поведем наш корабль.</w:t>
      </w:r>
    </w:p>
    <w:p w:rsidR="00D0500E" w:rsidRPr="000E762B" w:rsidRDefault="00D0500E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0500E" w:rsidRPr="000E762B" w:rsidRDefault="00D0500E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0E762B">
        <w:rPr>
          <w:i/>
          <w:color w:val="000000"/>
        </w:rPr>
        <w:t>Пират проводит физкультминутку.</w:t>
      </w:r>
    </w:p>
    <w:p w:rsidR="00D0500E" w:rsidRPr="000E762B" w:rsidRDefault="00D0500E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</w:t>
      </w:r>
    </w:p>
    <w:p w:rsidR="00D0500E" w:rsidRPr="000E762B" w:rsidRDefault="00D0500E" w:rsidP="007E5AB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color w:val="000000"/>
        </w:rPr>
        <w:t xml:space="preserve">На кораблике своем, дружно по морю плывем </w:t>
      </w:r>
      <w:r w:rsidRPr="000E762B">
        <w:rPr>
          <w:i/>
          <w:color w:val="000000"/>
        </w:rPr>
        <w:t>(крутят руками штурвал).</w:t>
      </w:r>
    </w:p>
    <w:p w:rsidR="00D0500E" w:rsidRPr="000E762B" w:rsidRDefault="00D0500E" w:rsidP="007E5AB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color w:val="000000"/>
        </w:rPr>
        <w:t xml:space="preserve">Здесь волна и там волна </w:t>
      </w:r>
      <w:r w:rsidRPr="000E762B">
        <w:rPr>
          <w:i/>
          <w:color w:val="000000"/>
        </w:rPr>
        <w:t>(смотрят вдаль в бинокль)</w:t>
      </w:r>
    </w:p>
    <w:p w:rsidR="00D0500E" w:rsidRPr="000E762B" w:rsidRDefault="00D0500E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Не нужна нам тишина </w:t>
      </w:r>
      <w:r w:rsidRPr="000E762B">
        <w:rPr>
          <w:i/>
          <w:color w:val="000000"/>
        </w:rPr>
        <w:t>(</w:t>
      </w:r>
      <w:r w:rsidR="007E3197" w:rsidRPr="000E762B">
        <w:rPr>
          <w:i/>
          <w:color w:val="000000"/>
        </w:rPr>
        <w:t>топают ногами).</w:t>
      </w:r>
    </w:p>
    <w:p w:rsidR="007E3197" w:rsidRPr="000E762B" w:rsidRDefault="007E3197" w:rsidP="007E5AB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color w:val="000000"/>
        </w:rPr>
        <w:t xml:space="preserve">Много умненьких ребят </w:t>
      </w:r>
      <w:r w:rsidRPr="000E762B">
        <w:rPr>
          <w:i/>
          <w:color w:val="000000"/>
        </w:rPr>
        <w:t>(повороты вправо и лево)</w:t>
      </w:r>
    </w:p>
    <w:p w:rsidR="007E3197" w:rsidRPr="000E762B" w:rsidRDefault="007E3197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Всем помочь они хотят </w:t>
      </w:r>
      <w:r w:rsidRPr="000E762B">
        <w:rPr>
          <w:i/>
          <w:color w:val="000000"/>
        </w:rPr>
        <w:t>(хлопают в ладоши).</w:t>
      </w:r>
    </w:p>
    <w:p w:rsidR="007A5693" w:rsidRPr="000E762B" w:rsidRDefault="00D44DAF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9197CFF" wp14:editId="31DD08B2">
            <wp:simplePos x="0" y="0"/>
            <wp:positionH relativeFrom="column">
              <wp:posOffset>2796540</wp:posOffset>
            </wp:positionH>
            <wp:positionV relativeFrom="paragraph">
              <wp:posOffset>42545</wp:posOffset>
            </wp:positionV>
            <wp:extent cx="3035300" cy="22764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1-WA0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693" w:rsidRPr="000E762B" w:rsidRDefault="007A5693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Пират: </w:t>
      </w:r>
      <w:proofErr w:type="gramStart"/>
      <w:r w:rsidRPr="000E762B">
        <w:rPr>
          <w:color w:val="000000"/>
        </w:rPr>
        <w:t>Ну</w:t>
      </w:r>
      <w:proofErr w:type="gramEnd"/>
      <w:r w:rsidRPr="000E762B">
        <w:rPr>
          <w:color w:val="000000"/>
        </w:rPr>
        <w:t xml:space="preserve"> вот мы с вами и на острове Жемчужин</w:t>
      </w:r>
      <w:r w:rsidR="00E06FC9" w:rsidRPr="000E762B">
        <w:rPr>
          <w:color w:val="000000"/>
        </w:rPr>
        <w:t>.</w:t>
      </w:r>
      <w:r w:rsidR="001B6ACA" w:rsidRPr="000E762B">
        <w:rPr>
          <w:color w:val="000000"/>
        </w:rPr>
        <w:t xml:space="preserve"> </w:t>
      </w:r>
      <w:r w:rsidRPr="000E762B">
        <w:rPr>
          <w:color w:val="000000"/>
        </w:rPr>
        <w:t>Пойду, осмотрюсь. Ой, ребята, тут опять какой-то непонятный шифр.</w:t>
      </w:r>
    </w:p>
    <w:p w:rsidR="007A5693" w:rsidRPr="000E762B" w:rsidRDefault="007A5693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</w:t>
      </w:r>
      <w:r w:rsidR="00E06FC9" w:rsidRPr="000E762B">
        <w:rPr>
          <w:color w:val="000000"/>
        </w:rPr>
        <w:t xml:space="preserve"> </w:t>
      </w:r>
      <w:r w:rsidRPr="000E762B">
        <w:rPr>
          <w:color w:val="000000"/>
        </w:rPr>
        <w:t xml:space="preserve">Уважаемый пират, это схемы задач. </w:t>
      </w:r>
      <w:r w:rsidR="00752D88" w:rsidRPr="000E762B">
        <w:rPr>
          <w:color w:val="000000"/>
        </w:rPr>
        <w:t>По ним детям нужно составить и решить задачи.</w:t>
      </w:r>
      <w:r w:rsidR="00CF4458" w:rsidRPr="000E762B">
        <w:rPr>
          <w:color w:val="000000"/>
        </w:rPr>
        <w:t xml:space="preserve"> </w:t>
      </w:r>
      <w:r w:rsidR="00752D88" w:rsidRPr="000E762B">
        <w:rPr>
          <w:color w:val="000000"/>
        </w:rPr>
        <w:t>Только</w:t>
      </w:r>
      <w:proofErr w:type="gramStart"/>
      <w:r w:rsidR="00CF4458" w:rsidRPr="000E762B">
        <w:rPr>
          <w:color w:val="000000"/>
        </w:rPr>
        <w:t xml:space="preserve"> </w:t>
      </w:r>
      <w:r w:rsidR="00752D88" w:rsidRPr="000E762B">
        <w:rPr>
          <w:color w:val="000000"/>
        </w:rPr>
        <w:t>,</w:t>
      </w:r>
      <w:proofErr w:type="gramEnd"/>
      <w:r w:rsidR="00752D88" w:rsidRPr="000E762B">
        <w:rPr>
          <w:color w:val="000000"/>
        </w:rPr>
        <w:t>дети, давайте сначала вспомним из каких элементов состоит задача.</w:t>
      </w:r>
    </w:p>
    <w:p w:rsidR="00752D88" w:rsidRPr="000E762B" w:rsidRDefault="00752D88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 (  Дети отвечают, составляют задачи по схемам и решают их).</w:t>
      </w:r>
    </w:p>
    <w:p w:rsidR="00752D88" w:rsidRPr="000E762B" w:rsidRDefault="00752D88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Посмотрите, посмотрите, здесь целая россыпь жемчужин и на них что-то написано.</w:t>
      </w:r>
    </w:p>
    <w:p w:rsidR="003C76A5" w:rsidRPr="000E762B" w:rsidRDefault="00F12E02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0F6B9E2" wp14:editId="6445D137">
            <wp:simplePos x="0" y="0"/>
            <wp:positionH relativeFrom="column">
              <wp:posOffset>3501390</wp:posOffset>
            </wp:positionH>
            <wp:positionV relativeFrom="paragraph">
              <wp:posOffset>270510</wp:posOffset>
            </wp:positionV>
            <wp:extent cx="2255520" cy="30175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2D88" w:rsidRPr="000E762B">
        <w:rPr>
          <w:color w:val="000000"/>
        </w:rPr>
        <w:t>Вос</w:t>
      </w:r>
      <w:proofErr w:type="spellEnd"/>
      <w:r w:rsidR="00752D88" w:rsidRPr="000E762B">
        <w:rPr>
          <w:color w:val="000000"/>
        </w:rPr>
        <w:t>-ль: А это следующее задание для наших ребят – задачи в стихах. Сейчас мы с</w:t>
      </w:r>
      <w:r w:rsidR="003C76A5" w:rsidRPr="000E762B">
        <w:rPr>
          <w:color w:val="000000"/>
        </w:rPr>
        <w:t xml:space="preserve"> </w:t>
      </w:r>
      <w:r w:rsidR="00752D88" w:rsidRPr="000E762B">
        <w:rPr>
          <w:color w:val="000000"/>
        </w:rPr>
        <w:t xml:space="preserve">тобой по очереди </w:t>
      </w:r>
      <w:r w:rsidR="003C76A5" w:rsidRPr="000E762B">
        <w:rPr>
          <w:color w:val="000000"/>
        </w:rPr>
        <w:t>будем их читать, а ребята – решать.</w:t>
      </w:r>
    </w:p>
    <w:p w:rsidR="003C76A5" w:rsidRPr="000E762B" w:rsidRDefault="003C76A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                               (Дети выполняют задание</w:t>
      </w:r>
      <w:proofErr w:type="gramStart"/>
      <w:r w:rsidRPr="000E762B">
        <w:rPr>
          <w:color w:val="000000"/>
        </w:rPr>
        <w:t xml:space="preserve"> )</w:t>
      </w:r>
      <w:proofErr w:type="gramEnd"/>
      <w:r w:rsidRPr="000E762B">
        <w:rPr>
          <w:color w:val="000000"/>
        </w:rPr>
        <w:t>.</w:t>
      </w:r>
    </w:p>
    <w:p w:rsidR="00752D88" w:rsidRPr="000E762B" w:rsidRDefault="003C76A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На последней жемчужине Пират находит следующую часть карты.</w:t>
      </w:r>
    </w:p>
    <w:p w:rsidR="003C76A5" w:rsidRPr="000E762B" w:rsidRDefault="003C76A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А теперь наш путь лежит на остров Попугаев.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color w:val="000000"/>
        </w:rPr>
        <w:t>Остров попугаев.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i/>
          <w:color w:val="000000"/>
        </w:rPr>
        <w:t>Попугай приносит задание.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t>Пират: А теперь самое сложное задание, оно для очень внимательных ребят! Потому что сейчас нужно будет послушать сказку и пересказать ее близко к тексту.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t xml:space="preserve">Готовы?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t xml:space="preserve">Дети: Да.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t xml:space="preserve">Пират: Тогда садитесь </w:t>
      </w:r>
      <w:proofErr w:type="gramStart"/>
      <w:r w:rsidRPr="000E762B">
        <w:rPr>
          <w:color w:val="000000"/>
        </w:rPr>
        <w:t>поудобней</w:t>
      </w:r>
      <w:proofErr w:type="gramEnd"/>
      <w:r w:rsidRPr="000E762B">
        <w:rPr>
          <w:color w:val="000000"/>
        </w:rPr>
        <w:t>, я начинаю читать.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color w:val="000000"/>
        </w:rPr>
      </w:pPr>
      <w:r w:rsidRPr="000E762B">
        <w:rPr>
          <w:color w:val="000000"/>
        </w:rPr>
        <w:lastRenderedPageBreak/>
        <w:t xml:space="preserve">Воспитатель: А пересказывать ее нам поможет </w:t>
      </w:r>
      <w:proofErr w:type="spellStart"/>
      <w:r w:rsidRPr="000E762B">
        <w:rPr>
          <w:color w:val="000000"/>
        </w:rPr>
        <w:t>мнемотаблица</w:t>
      </w:r>
      <w:proofErr w:type="spellEnd"/>
      <w:r w:rsidRPr="000E762B">
        <w:rPr>
          <w:color w:val="000000"/>
        </w:rPr>
        <w:t>.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 xml:space="preserve">-ль читает авторскую сказку, которая называется:  </w:t>
      </w:r>
    </w:p>
    <w:p w:rsidR="00CF4458" w:rsidRPr="000E762B" w:rsidRDefault="00CF4458" w:rsidP="00CF4458">
      <w:pPr>
        <w:pStyle w:val="a3"/>
        <w:shd w:val="clear" w:color="auto" w:fill="FFFFFF"/>
        <w:spacing w:after="0"/>
        <w:jc w:val="center"/>
        <w:rPr>
          <w:i/>
          <w:color w:val="000000"/>
        </w:rPr>
      </w:pPr>
      <w:r w:rsidRPr="000E762B">
        <w:rPr>
          <w:i/>
          <w:color w:val="000000"/>
        </w:rPr>
        <w:t>« Пиратский корабль»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Жили  -  были  мама,  папа,   сын  Витя  и  дочка  Олечка.  Однажды   родители 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ушли на работу, а Витю попросили  присмотреть за младшей сестрой Олей.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Витя весь день провозился  с любимой игрушкой -  пиратским кораблем, а </w:t>
      </w:r>
      <w:proofErr w:type="gramStart"/>
      <w:r w:rsidRPr="000E762B">
        <w:rPr>
          <w:i/>
          <w:color w:val="000000"/>
        </w:rPr>
        <w:t>на</w:t>
      </w:r>
      <w:proofErr w:type="gramEnd"/>
      <w:r w:rsidRPr="000E762B">
        <w:rPr>
          <w:i/>
          <w:color w:val="000000"/>
        </w:rPr>
        <w:t xml:space="preserve">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просьбы сестры поиграть вместе, грубо отвечал отказом.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   Вдруг в комнате появился злобный  пират. И сказал: «Отдай Витя мне свой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корабль». Но мальчик не согласился. Тогда пират схватил Олю и исчез. Витя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испугался, что потерял сестру навсегда  и  решил отправиться на ее поиски.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Он не знал, куда нужно идти и где искать Олю.  Витя подошел </w:t>
      </w:r>
      <w:proofErr w:type="gramStart"/>
      <w:r w:rsidRPr="000E762B">
        <w:rPr>
          <w:i/>
          <w:color w:val="000000"/>
        </w:rPr>
        <w:t>к</w:t>
      </w:r>
      <w:proofErr w:type="gramEnd"/>
      <w:r w:rsidRPr="000E762B">
        <w:rPr>
          <w:i/>
          <w:color w:val="000000"/>
        </w:rPr>
        <w:t xml:space="preserve"> </w:t>
      </w:r>
    </w:p>
    <w:p w:rsidR="00CF4458" w:rsidRPr="000E762B" w:rsidRDefault="00D44DAF" w:rsidP="00CF4458">
      <w:pPr>
        <w:pStyle w:val="a3"/>
        <w:shd w:val="clear" w:color="auto" w:fill="FFFFFF"/>
        <w:spacing w:after="0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8626816" wp14:editId="623FD747">
            <wp:simplePos x="0" y="0"/>
            <wp:positionH relativeFrom="column">
              <wp:posOffset>2989580</wp:posOffset>
            </wp:positionH>
            <wp:positionV relativeFrom="paragraph">
              <wp:posOffset>466090</wp:posOffset>
            </wp:positionV>
            <wp:extent cx="2759710" cy="3267075"/>
            <wp:effectExtent l="0" t="0" r="254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1-WA0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458" w:rsidRPr="000E762B">
        <w:rPr>
          <w:i/>
          <w:color w:val="000000"/>
        </w:rPr>
        <w:t xml:space="preserve">своей любимой игрушке, и когда он взял в руки корабль, то тут же очутился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на сказочном острове, а перед ним стоял тот самый пират, который похитил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Олю.  Витя сказал: «Я отдам тебе свою любимую игрушку, а взамен верни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мне,  пожалуйста,  мою  сестру!»  Как  только  пират  согласился  на  </w:t>
      </w:r>
      <w:proofErr w:type="gramStart"/>
      <w:r w:rsidRPr="000E762B">
        <w:rPr>
          <w:i/>
          <w:color w:val="000000"/>
        </w:rPr>
        <w:t>Витино</w:t>
      </w:r>
      <w:proofErr w:type="gramEnd"/>
      <w:r w:rsidRPr="000E762B">
        <w:rPr>
          <w:i/>
          <w:color w:val="000000"/>
        </w:rPr>
        <w:t xml:space="preserve"> 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предложение, дети тут же оказались дома.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Оля спросила: «Как же ты теперь без корабля?», а Витя ответил:  «Главное у 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i/>
          <w:color w:val="000000"/>
        </w:rPr>
        <w:t>меня есть ты!». С тех пор они каждый день играли вместе!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алее дети пересказывают сказку по опорным картинкам.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</w:t>
      </w:r>
      <w:proofErr w:type="gramStart"/>
      <w:r w:rsidRPr="000E762B">
        <w:rPr>
          <w:color w:val="000000"/>
        </w:rPr>
        <w:t xml:space="preserve"> :</w:t>
      </w:r>
      <w:proofErr w:type="gramEnd"/>
      <w:r w:rsidRPr="000E762B">
        <w:rPr>
          <w:color w:val="000000"/>
        </w:rPr>
        <w:t xml:space="preserve"> Молодцы, </w:t>
      </w:r>
      <w:proofErr w:type="spellStart"/>
      <w:r w:rsidRPr="000E762B">
        <w:rPr>
          <w:color w:val="000000"/>
        </w:rPr>
        <w:t>ребята,я</w:t>
      </w:r>
      <w:proofErr w:type="spellEnd"/>
      <w:r w:rsidRPr="000E762B">
        <w:rPr>
          <w:color w:val="000000"/>
        </w:rPr>
        <w:t xml:space="preserve"> </w:t>
      </w:r>
      <w:proofErr w:type="spellStart"/>
      <w:r w:rsidRPr="000E762B">
        <w:rPr>
          <w:color w:val="000000"/>
        </w:rPr>
        <w:t>думал,что</w:t>
      </w:r>
      <w:proofErr w:type="spellEnd"/>
      <w:r w:rsidRPr="000E762B">
        <w:rPr>
          <w:color w:val="000000"/>
        </w:rPr>
        <w:t xml:space="preserve"> это будет самое сложное задание</w:t>
      </w:r>
      <w:proofErr w:type="gramStart"/>
      <w:r w:rsidRPr="000E762B">
        <w:rPr>
          <w:color w:val="000000"/>
        </w:rPr>
        <w:t xml:space="preserve"> А</w:t>
      </w:r>
      <w:proofErr w:type="gramEnd"/>
      <w:r w:rsidRPr="000E762B">
        <w:rPr>
          <w:color w:val="000000"/>
        </w:rPr>
        <w:t xml:space="preserve"> оказалось так здорово рассказывать сказку по картинкам. Но </w:t>
      </w:r>
      <w:proofErr w:type="gramStart"/>
      <w:r w:rsidRPr="000E762B">
        <w:rPr>
          <w:color w:val="000000"/>
        </w:rPr>
        <w:t>что то</w:t>
      </w:r>
      <w:proofErr w:type="gramEnd"/>
      <w:r w:rsidRPr="000E762B">
        <w:rPr>
          <w:color w:val="000000"/>
        </w:rPr>
        <w:t xml:space="preserve"> я устал. И загрустил немного. Вы так много всего знаете и умеете! А я…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Воспитатель: Ну, </w:t>
      </w:r>
      <w:proofErr w:type="gramStart"/>
      <w:r w:rsidRPr="000E762B">
        <w:rPr>
          <w:color w:val="000000"/>
        </w:rPr>
        <w:t>может и ты нас чему-нибудь научишь</w:t>
      </w:r>
      <w:proofErr w:type="gramEnd"/>
      <w:r w:rsidRPr="000E762B">
        <w:rPr>
          <w:color w:val="000000"/>
        </w:rPr>
        <w:t xml:space="preserve">? </w:t>
      </w:r>
      <w:proofErr w:type="gramStart"/>
      <w:r w:rsidRPr="000E762B">
        <w:rPr>
          <w:color w:val="000000"/>
        </w:rPr>
        <w:t xml:space="preserve">Какой- </w:t>
      </w:r>
      <w:proofErr w:type="spellStart"/>
      <w:r w:rsidRPr="000E762B">
        <w:rPr>
          <w:color w:val="000000"/>
        </w:rPr>
        <w:t>нибудь</w:t>
      </w:r>
      <w:proofErr w:type="spellEnd"/>
      <w:proofErr w:type="gramEnd"/>
      <w:r w:rsidRPr="000E762B">
        <w:rPr>
          <w:color w:val="000000"/>
        </w:rPr>
        <w:t xml:space="preserve"> веселый танец ты знаешь?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Пират: </w:t>
      </w:r>
      <w:proofErr w:type="spellStart"/>
      <w:r w:rsidRPr="000E762B">
        <w:rPr>
          <w:color w:val="000000"/>
        </w:rPr>
        <w:t>Ааа</w:t>
      </w:r>
      <w:proofErr w:type="spellEnd"/>
      <w:proofErr w:type="gramStart"/>
      <w:r w:rsidRPr="000E762B">
        <w:rPr>
          <w:color w:val="000000"/>
        </w:rPr>
        <w:t>… Э</w:t>
      </w:r>
      <w:proofErr w:type="gramEnd"/>
      <w:r w:rsidRPr="000E762B">
        <w:rPr>
          <w:color w:val="000000"/>
        </w:rPr>
        <w:t>то я могу!</w:t>
      </w:r>
    </w:p>
    <w:p w:rsidR="00F12E02" w:rsidRDefault="00F12E02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color w:val="000000"/>
        </w:rPr>
        <w:t>Танец «Мы пираты».</w:t>
      </w:r>
      <w:r w:rsidR="00D44DAF" w:rsidRPr="00D44DAF">
        <w:rPr>
          <w:noProof/>
          <w:color w:val="000000"/>
        </w:rPr>
        <w:t xml:space="preserve"> </w:t>
      </w:r>
    </w:p>
    <w:p w:rsidR="000E762B" w:rsidRPr="000E762B" w:rsidRDefault="00D44DAF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 wp14:anchorId="500A2081" wp14:editId="2F8DCF9A">
            <wp:simplePos x="0" y="0"/>
            <wp:positionH relativeFrom="column">
              <wp:posOffset>3044190</wp:posOffset>
            </wp:positionH>
            <wp:positionV relativeFrom="paragraph">
              <wp:posOffset>159385</wp:posOffset>
            </wp:positionV>
            <wp:extent cx="2832100" cy="2124075"/>
            <wp:effectExtent l="0" t="0" r="635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1-WA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i/>
          <w:color w:val="000000"/>
        </w:rPr>
        <w:t>Попугай приносит следующую часть карты.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</w:t>
      </w:r>
      <w:proofErr w:type="gramStart"/>
      <w:r w:rsidRPr="000E762B">
        <w:rPr>
          <w:color w:val="000000"/>
        </w:rPr>
        <w:t xml:space="preserve"> :</w:t>
      </w:r>
      <w:proofErr w:type="gramEnd"/>
      <w:r w:rsidRPr="000E762B">
        <w:rPr>
          <w:color w:val="000000"/>
        </w:rPr>
        <w:t xml:space="preserve">  Мы отправляемся дальше на остров Обезьян. 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Воспитатель: Ребята, посмотрите, по правому борту корабля плывет какая-то бутылка. Давайте ее выловим! </w:t>
      </w:r>
      <w:r w:rsidRPr="000E762B">
        <w:rPr>
          <w:i/>
          <w:color w:val="000000"/>
        </w:rPr>
        <w:t>(достают бутылку</w:t>
      </w:r>
      <w:r w:rsidRPr="000E762B">
        <w:rPr>
          <w:color w:val="000000"/>
        </w:rPr>
        <w:t xml:space="preserve">) В ней </w:t>
      </w:r>
      <w:proofErr w:type="spellStart"/>
      <w:r w:rsidRPr="000E762B">
        <w:rPr>
          <w:color w:val="000000"/>
        </w:rPr>
        <w:t>флешка</w:t>
      </w:r>
      <w:proofErr w:type="spellEnd"/>
      <w:r w:rsidRPr="000E762B">
        <w:rPr>
          <w:color w:val="000000"/>
        </w:rPr>
        <w:t xml:space="preserve">! Пират, на твоем корабле можно где-то </w:t>
      </w:r>
      <w:proofErr w:type="gramStart"/>
      <w:r w:rsidRPr="000E762B">
        <w:rPr>
          <w:color w:val="000000"/>
        </w:rPr>
        <w:t>посмотреть</w:t>
      </w:r>
      <w:proofErr w:type="gramEnd"/>
      <w:r w:rsidRPr="000E762B">
        <w:rPr>
          <w:color w:val="000000"/>
        </w:rPr>
        <w:t xml:space="preserve"> что за информация на ней?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Конечно!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i/>
          <w:color w:val="000000"/>
        </w:rPr>
        <w:t xml:space="preserve">На </w:t>
      </w:r>
      <w:proofErr w:type="spellStart"/>
      <w:r w:rsidRPr="000E762B">
        <w:rPr>
          <w:i/>
          <w:color w:val="000000"/>
        </w:rPr>
        <w:t>флешке</w:t>
      </w:r>
      <w:proofErr w:type="spellEnd"/>
      <w:r w:rsidRPr="000E762B">
        <w:rPr>
          <w:i/>
          <w:color w:val="000000"/>
        </w:rPr>
        <w:t xml:space="preserve"> послание. « Злой пират Черная Борода заколдовал героев сказок! Они просят </w:t>
      </w:r>
      <w:proofErr w:type="gramStart"/>
      <w:r w:rsidRPr="000E762B">
        <w:rPr>
          <w:i/>
          <w:color w:val="000000"/>
        </w:rPr>
        <w:t>отгадать</w:t>
      </w:r>
      <w:proofErr w:type="gramEnd"/>
      <w:r w:rsidRPr="000E762B">
        <w:rPr>
          <w:i/>
          <w:color w:val="000000"/>
        </w:rPr>
        <w:t xml:space="preserve"> кто они такие и тогда они вернутся обратно в свою сказку.»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>1.Предлагаю помощь в поисках золотого ключика.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2.Несу золотые яйца. Дорого.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3. Отнесу пирожок вашей бабушке.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 xml:space="preserve">4. Лечу зверей с выездом в любую часть света. 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>5. Меняю лягушачью шкурку на модный наряд.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>6.Невиданные фокусы. Прыгаю через костер, превращаюсь в облачко.</w:t>
      </w:r>
    </w:p>
    <w:p w:rsidR="00CF4458" w:rsidRPr="000E762B" w:rsidRDefault="00CF4458" w:rsidP="00CF4458">
      <w:pPr>
        <w:pStyle w:val="a3"/>
        <w:shd w:val="clear" w:color="auto" w:fill="FFFFFF"/>
        <w:spacing w:after="0"/>
        <w:rPr>
          <w:i/>
          <w:color w:val="000000"/>
        </w:rPr>
      </w:pPr>
      <w:r w:rsidRPr="000E762B">
        <w:rPr>
          <w:i/>
          <w:color w:val="000000"/>
        </w:rPr>
        <w:t>7. Учу ловить рыбу хвостом. (Лиса)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i/>
          <w:color w:val="000000"/>
        </w:rPr>
        <w:t>8. Исполняю желания. Закинуть невод, тянуть три раза. (Золотая рыбка)</w:t>
      </w:r>
    </w:p>
    <w:p w:rsidR="00CF4458" w:rsidRPr="000E762B" w:rsidRDefault="00CF4458" w:rsidP="00CF44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E3197" w:rsidRPr="000E762B" w:rsidRDefault="007E3197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64965" w:rsidRPr="000E762B" w:rsidRDefault="007E3197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Вот мы с вами и прибыли на остров</w:t>
      </w:r>
      <w:r w:rsidR="002607A7" w:rsidRPr="000E762B">
        <w:rPr>
          <w:color w:val="000000"/>
        </w:rPr>
        <w:t xml:space="preserve"> Обезьян. Вон посмотрите,  вдалеке сидит обезьянка и что-то держит в лапах, наверное,  очередное задание для нас. </w:t>
      </w:r>
      <w:r w:rsidR="000E762B" w:rsidRPr="000E762B">
        <w:rPr>
          <w:color w:val="000000"/>
        </w:rPr>
        <w:t>Пойду,</w:t>
      </w:r>
      <w:r w:rsidR="002607A7" w:rsidRPr="000E762B">
        <w:rPr>
          <w:color w:val="000000"/>
        </w:rPr>
        <w:t xml:space="preserve"> проверю.</w:t>
      </w:r>
    </w:p>
    <w:p w:rsidR="00E64965" w:rsidRPr="000E762B" w:rsidRDefault="00E6496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           </w:t>
      </w:r>
    </w:p>
    <w:p w:rsidR="00E64965" w:rsidRPr="000E762B" w:rsidRDefault="00E64965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0E762B">
        <w:rPr>
          <w:i/>
          <w:color w:val="000000"/>
        </w:rPr>
        <w:t>Пират приносит задания.</w:t>
      </w:r>
    </w:p>
    <w:p w:rsidR="00E64965" w:rsidRPr="000E762B" w:rsidRDefault="00E6496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64965" w:rsidRPr="000E762B" w:rsidRDefault="00E6496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 Дети, на этом острове</w:t>
      </w:r>
      <w:r w:rsidR="00D6710B" w:rsidRPr="000E762B">
        <w:rPr>
          <w:color w:val="000000"/>
        </w:rPr>
        <w:t xml:space="preserve"> обезьяны приготовили для нас словесные игровые упражнения. Я знаю, что вы их очень любите. Ну, что же проверим ваши знания.</w:t>
      </w:r>
    </w:p>
    <w:p w:rsidR="00D6710B" w:rsidRPr="000E762B" w:rsidRDefault="00D6710B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ервая игра называется «Скажи наоборот». Ребята, я говорю вам слово, а вы мне его противоположное значение.</w:t>
      </w:r>
    </w:p>
    <w:p w:rsidR="000E6E4D" w:rsidRPr="000E762B" w:rsidRDefault="00D6710B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Ночь-</w:t>
      </w:r>
      <w:r w:rsidR="000E6E4D" w:rsidRPr="000E762B">
        <w:rPr>
          <w:color w:val="000000"/>
        </w:rPr>
        <w:t>день, гряз</w:t>
      </w:r>
      <w:proofErr w:type="gramStart"/>
      <w:r w:rsidR="000E6E4D" w:rsidRPr="000E762B">
        <w:rPr>
          <w:color w:val="000000"/>
        </w:rPr>
        <w:t>ь-</w:t>
      </w:r>
      <w:proofErr w:type="gramEnd"/>
      <w:r w:rsidR="000E6E4D" w:rsidRPr="000E762B">
        <w:rPr>
          <w:color w:val="000000"/>
        </w:rPr>
        <w:t xml:space="preserve"> чистота, свет-темнота, холод-жара, война-мир, холод-жара, радость-грусть, храбрый- трусливый, высокий-низкий, тихо-громко, грустный-веселый, медленный-быстрый, крупный- мелкий, назад- вперед, верх-низ.</w:t>
      </w:r>
    </w:p>
    <w:p w:rsidR="000E6E4D" w:rsidRPr="000E762B" w:rsidRDefault="000E6E4D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1A12" w:rsidRPr="000E762B" w:rsidRDefault="000E6E4D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Следующая игра </w:t>
      </w:r>
      <w:r w:rsidR="005B1A12" w:rsidRPr="000E762B">
        <w:rPr>
          <w:color w:val="000000"/>
        </w:rPr>
        <w:t>называется «Четвертый лишний».</w:t>
      </w:r>
    </w:p>
    <w:p w:rsidR="005B1A12" w:rsidRPr="000E762B" w:rsidRDefault="005B1A12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Комар, муха, цапля, стрекоза </w:t>
      </w:r>
      <w:r w:rsidRPr="000E762B">
        <w:rPr>
          <w:i/>
          <w:color w:val="000000"/>
        </w:rPr>
        <w:t>(цапля-это птица, а остальные насекомые).</w:t>
      </w:r>
    </w:p>
    <w:p w:rsidR="005B1A12" w:rsidRPr="000E762B" w:rsidRDefault="00CB070A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Носорог, слон, белый медведь, жираф</w:t>
      </w:r>
      <w:r w:rsidR="005B1A12" w:rsidRPr="000E762B">
        <w:rPr>
          <w:color w:val="000000"/>
        </w:rPr>
        <w:t>.</w:t>
      </w:r>
    </w:p>
    <w:p w:rsidR="005B1A12" w:rsidRPr="000E762B" w:rsidRDefault="005B1A12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Лиса, волк, корова, медведь.</w:t>
      </w:r>
    </w:p>
    <w:p w:rsidR="00CB070A" w:rsidRPr="000E762B" w:rsidRDefault="005B1A12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Голубь, галка, ласточка, ворона.</w:t>
      </w:r>
    </w:p>
    <w:p w:rsidR="00CB070A" w:rsidRPr="000E762B" w:rsidRDefault="00CB070A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Автобус, велосипед, машина, самолет.</w:t>
      </w:r>
    </w:p>
    <w:p w:rsidR="00CB070A" w:rsidRPr="000E762B" w:rsidRDefault="00CB070A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lastRenderedPageBreak/>
        <w:t xml:space="preserve">А, </w:t>
      </w:r>
      <w:proofErr w:type="gramStart"/>
      <w:r w:rsidRPr="000E762B">
        <w:rPr>
          <w:color w:val="000000"/>
        </w:rPr>
        <w:t>р</w:t>
      </w:r>
      <w:proofErr w:type="gramEnd"/>
      <w:r w:rsidRPr="000E762B">
        <w:rPr>
          <w:color w:val="000000"/>
        </w:rPr>
        <w:t>, у, о.</w:t>
      </w:r>
    </w:p>
    <w:p w:rsidR="00CB070A" w:rsidRPr="000E762B" w:rsidRDefault="00CB070A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B070A" w:rsidRPr="000E762B" w:rsidRDefault="00CB070A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А сейчас поиграем в игру «Какое слово отличается от других?».</w:t>
      </w:r>
    </w:p>
    <w:p w:rsidR="00CB070A" w:rsidRPr="000E762B" w:rsidRDefault="00CB070A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B070A" w:rsidRPr="000E762B" w:rsidRDefault="00CB070A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Слон, тон, слон, слон.</w:t>
      </w:r>
    </w:p>
    <w:p w:rsidR="004C5515" w:rsidRPr="000E762B" w:rsidRDefault="00CB070A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Хобот, хобот,</w:t>
      </w:r>
      <w:r w:rsidR="004C5515" w:rsidRPr="000E762B">
        <w:rPr>
          <w:color w:val="000000"/>
        </w:rPr>
        <w:t xml:space="preserve"> робот, хобот.</w:t>
      </w:r>
    </w:p>
    <w:p w:rsidR="004C5515" w:rsidRPr="000E762B" w:rsidRDefault="004C551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еликан, пеликан, пеликан, великан.</w:t>
      </w:r>
    </w:p>
    <w:p w:rsidR="004C5515" w:rsidRPr="000E762B" w:rsidRDefault="004C551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5515" w:rsidRPr="000E762B" w:rsidRDefault="004C551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Следующее упражнение «Один, два, много».</w:t>
      </w:r>
    </w:p>
    <w:p w:rsidR="004C5515" w:rsidRPr="000E762B" w:rsidRDefault="004C551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5515" w:rsidRPr="000E762B" w:rsidRDefault="004C551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Один пиратский корабль - ……</w:t>
      </w:r>
    </w:p>
    <w:p w:rsidR="004C5515" w:rsidRPr="000E762B" w:rsidRDefault="004C551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Одна морская чайка - …..</w:t>
      </w:r>
    </w:p>
    <w:p w:rsidR="004C5515" w:rsidRPr="000E762B" w:rsidRDefault="004C551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Одна ловкая обезьяна -…..</w:t>
      </w:r>
    </w:p>
    <w:p w:rsidR="004C5515" w:rsidRPr="000E762B" w:rsidRDefault="004C551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00CDE" w:rsidRPr="000E762B" w:rsidRDefault="00BC3A5E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А сейчас мы с вами будем изменять по вопросам </w:t>
      </w:r>
      <w:r w:rsidR="00C21DA5" w:rsidRPr="000E762B">
        <w:rPr>
          <w:color w:val="000000"/>
        </w:rPr>
        <w:t xml:space="preserve"> словосочетание «ловкая обезьяна»</w:t>
      </w:r>
      <w:r w:rsidRPr="000E762B">
        <w:rPr>
          <w:color w:val="000000"/>
        </w:rPr>
        <w:t xml:space="preserve"> </w:t>
      </w:r>
    </w:p>
    <w:p w:rsidR="00900CDE" w:rsidRPr="000E762B" w:rsidRDefault="00900CDE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00CDE" w:rsidRPr="000E762B" w:rsidRDefault="00900CDE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Кто? Ловкая обезьянка.</w:t>
      </w:r>
    </w:p>
    <w:p w:rsidR="00900CDE" w:rsidRPr="000E762B" w:rsidRDefault="00900CDE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Нет кого? Ловкой обезьянки.</w:t>
      </w:r>
    </w:p>
    <w:p w:rsidR="00900CDE" w:rsidRPr="000E762B" w:rsidRDefault="00900CDE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Дать </w:t>
      </w:r>
      <w:r w:rsidR="00533066" w:rsidRPr="000E762B">
        <w:rPr>
          <w:color w:val="000000"/>
        </w:rPr>
        <w:t>еду кому? Ловкой обезьянке.</w:t>
      </w:r>
    </w:p>
    <w:p w:rsidR="00D46CF1" w:rsidRPr="000E762B" w:rsidRDefault="00D46CF1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окормить кого? Ловкую обезьянку.</w:t>
      </w:r>
    </w:p>
    <w:p w:rsidR="00D46CF1" w:rsidRPr="000E762B" w:rsidRDefault="00D46CF1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Любуюсь кем? Ловкой обезьянкой.</w:t>
      </w:r>
    </w:p>
    <w:p w:rsidR="00C21DA5" w:rsidRPr="000E762B" w:rsidRDefault="00C21DA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</w:t>
      </w:r>
    </w:p>
    <w:p w:rsidR="00C21DA5" w:rsidRPr="000E762B" w:rsidRDefault="00C21DA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Ребята, посмотрите, ловкая обезьянка очень хочет поиграть с вами. Согласны?</w:t>
      </w:r>
    </w:p>
    <w:p w:rsidR="00C21DA5" w:rsidRPr="000E762B" w:rsidRDefault="00C21DA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Дети: Да.</w:t>
      </w:r>
    </w:p>
    <w:p w:rsidR="00C21DA5" w:rsidRPr="000E762B" w:rsidRDefault="00C21DA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1DA5" w:rsidRPr="000E762B" w:rsidRDefault="00C21DA5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0E762B">
        <w:rPr>
          <w:i/>
          <w:color w:val="000000"/>
        </w:rPr>
        <w:t>Проводится физкультминутка «Обезьянки».</w:t>
      </w:r>
    </w:p>
    <w:p w:rsidR="009342A9" w:rsidRPr="000E762B" w:rsidRDefault="009342A9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</w:t>
      </w:r>
    </w:p>
    <w:p w:rsidR="00CF4458" w:rsidRPr="000E762B" w:rsidRDefault="009342A9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                            </w:t>
      </w:r>
    </w:p>
    <w:p w:rsidR="009342A9" w:rsidRPr="000E762B" w:rsidRDefault="009342A9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color w:val="000000"/>
        </w:rPr>
        <w:t>Лучшие качели – гибкие лианы.</w:t>
      </w:r>
    </w:p>
    <w:p w:rsidR="009342A9" w:rsidRPr="000E762B" w:rsidRDefault="009342A9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color w:val="000000"/>
        </w:rPr>
        <w:t>Это с колыбели знают обезьяны.</w:t>
      </w:r>
    </w:p>
    <w:p w:rsidR="009342A9" w:rsidRPr="000E762B" w:rsidRDefault="009342A9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color w:val="000000"/>
        </w:rPr>
        <w:t>Кто весь век качается, да-да-да!</w:t>
      </w:r>
    </w:p>
    <w:p w:rsidR="009342A9" w:rsidRPr="000E762B" w:rsidRDefault="009342A9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E762B">
        <w:rPr>
          <w:color w:val="000000"/>
        </w:rPr>
        <w:t>Тот не огорчается никогда!</w:t>
      </w:r>
    </w:p>
    <w:p w:rsidR="009342A9" w:rsidRPr="000E762B" w:rsidRDefault="009342A9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342A9" w:rsidRPr="000E762B" w:rsidRDefault="009342A9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 Дети, обезьянке очень понравилось играть с вами, и она говорит, что приготовила для нас какой-то сюрприз.</w:t>
      </w:r>
    </w:p>
    <w:p w:rsidR="009342A9" w:rsidRPr="000E762B" w:rsidRDefault="009342A9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</w:t>
      </w:r>
      <w:r w:rsidR="00947499" w:rsidRPr="000E762B">
        <w:rPr>
          <w:color w:val="000000"/>
        </w:rPr>
        <w:t>: Оказывается клад, который мы с вами ищем, находится на этом острове</w:t>
      </w:r>
      <w:r w:rsidR="00E21884" w:rsidRPr="000E762B">
        <w:rPr>
          <w:color w:val="000000"/>
        </w:rPr>
        <w:t>. И обезь</w:t>
      </w:r>
      <w:r w:rsidR="003714B6" w:rsidRPr="000E762B">
        <w:rPr>
          <w:color w:val="000000"/>
        </w:rPr>
        <w:t>янка обещала показать</w:t>
      </w:r>
      <w:r w:rsidR="00E21884" w:rsidRPr="000E762B">
        <w:rPr>
          <w:color w:val="000000"/>
        </w:rPr>
        <w:t>, где он находится. Давайте попрощаемся с ней и скажем ей большое спасибо за помощь</w:t>
      </w:r>
      <w:r w:rsidR="004D1FF8" w:rsidRPr="000E762B">
        <w:rPr>
          <w:color w:val="000000"/>
        </w:rPr>
        <w:t xml:space="preserve">, потому что сейчас мы уйдем за кладом, и </w:t>
      </w:r>
      <w:r w:rsidR="005F1FD4" w:rsidRPr="000E762B">
        <w:rPr>
          <w:color w:val="000000"/>
        </w:rPr>
        <w:t>очень скоро я вернусь с сокровищ</w:t>
      </w:r>
      <w:r w:rsidR="004D1FF8" w:rsidRPr="000E762B">
        <w:rPr>
          <w:color w:val="000000"/>
        </w:rPr>
        <w:t>ами.</w:t>
      </w:r>
    </w:p>
    <w:p w:rsidR="004D1FF8" w:rsidRPr="000E762B" w:rsidRDefault="004D1FF8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D1FF8" w:rsidRPr="000E762B" w:rsidRDefault="004D1FF8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0E762B">
        <w:rPr>
          <w:i/>
          <w:color w:val="000000"/>
        </w:rPr>
        <w:t>Пират уходит, возвращается с сундучком.</w:t>
      </w:r>
    </w:p>
    <w:p w:rsidR="004D1FF8" w:rsidRPr="000E762B" w:rsidRDefault="004D1FF8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D1FF8" w:rsidRPr="000E762B" w:rsidRDefault="004D1FF8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Пират: Ура, </w:t>
      </w:r>
      <w:r w:rsidR="002757CE" w:rsidRPr="000E762B">
        <w:rPr>
          <w:color w:val="000000"/>
        </w:rPr>
        <w:t>ребята! Вот, то</w:t>
      </w:r>
      <w:proofErr w:type="gramStart"/>
      <w:r w:rsidR="002757CE" w:rsidRPr="000E762B">
        <w:rPr>
          <w:color w:val="000000"/>
        </w:rPr>
        <w:t xml:space="preserve"> ,</w:t>
      </w:r>
      <w:proofErr w:type="gramEnd"/>
      <w:r w:rsidR="002757CE" w:rsidRPr="000E762B">
        <w:rPr>
          <w:color w:val="000000"/>
        </w:rPr>
        <w:t xml:space="preserve"> за чем я так долго охотился </w:t>
      </w:r>
      <w:r w:rsidR="002757CE" w:rsidRPr="000E762B">
        <w:rPr>
          <w:i/>
          <w:color w:val="000000"/>
        </w:rPr>
        <w:t>(показывает сундучок)</w:t>
      </w:r>
      <w:r w:rsidR="002757CE" w:rsidRPr="000E762B">
        <w:rPr>
          <w:color w:val="000000"/>
        </w:rPr>
        <w:t>. Но как же его открыть?</w:t>
      </w:r>
      <w:r w:rsidR="004E727D" w:rsidRPr="000E762B">
        <w:rPr>
          <w:color w:val="000000"/>
        </w:rPr>
        <w:t xml:space="preserve"> Да тут написан код! </w:t>
      </w:r>
      <w:r w:rsidR="004E727D" w:rsidRPr="000E762B">
        <w:rPr>
          <w:i/>
          <w:color w:val="000000"/>
        </w:rPr>
        <w:t xml:space="preserve">(Пират набирает код, сундучок не </w:t>
      </w:r>
      <w:r w:rsidR="00C56E38" w:rsidRPr="000E762B">
        <w:rPr>
          <w:i/>
          <w:color w:val="000000"/>
        </w:rPr>
        <w:t>открывается).</w:t>
      </w:r>
    </w:p>
    <w:p w:rsidR="00C56E38" w:rsidRPr="000E762B" w:rsidRDefault="00C56E38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C3A5E" w:rsidRPr="000E762B" w:rsidRDefault="00C56E38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 xml:space="preserve"> </w:t>
      </w: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>-ль: Нужно помочь Пирату</w:t>
      </w:r>
      <w:r w:rsidR="00AD3000" w:rsidRPr="000E762B">
        <w:rPr>
          <w:color w:val="000000"/>
        </w:rPr>
        <w:t>. Давайте посмотрим код. Пират, да тут он непростой</w:t>
      </w:r>
      <w:r w:rsidR="00811E7E" w:rsidRPr="000E762B">
        <w:rPr>
          <w:color w:val="000000"/>
        </w:rPr>
        <w:t xml:space="preserve">, посмотри, внизу написано задание: «Чтобы открыть сундучок, нужно первые четыре числа увеличить на 1, а последние 4 уменьшить на 1, сказать волшебные слова </w:t>
      </w:r>
      <w:proofErr w:type="spellStart"/>
      <w:r w:rsidR="00811E7E" w:rsidRPr="000E762B">
        <w:rPr>
          <w:color w:val="000000"/>
        </w:rPr>
        <w:t>Крибле</w:t>
      </w:r>
      <w:proofErr w:type="spellEnd"/>
      <w:r w:rsidR="00811E7E" w:rsidRPr="000E762B">
        <w:rPr>
          <w:color w:val="000000"/>
        </w:rPr>
        <w:t xml:space="preserve">, </w:t>
      </w:r>
      <w:proofErr w:type="spellStart"/>
      <w:r w:rsidR="00811E7E" w:rsidRPr="000E762B">
        <w:rPr>
          <w:color w:val="000000"/>
        </w:rPr>
        <w:t>Крабле</w:t>
      </w:r>
      <w:proofErr w:type="spellEnd"/>
      <w:r w:rsidR="00811E7E" w:rsidRPr="000E762B">
        <w:rPr>
          <w:color w:val="000000"/>
        </w:rPr>
        <w:t xml:space="preserve">, </w:t>
      </w:r>
      <w:proofErr w:type="spellStart"/>
      <w:r w:rsidR="00811E7E" w:rsidRPr="000E762B">
        <w:rPr>
          <w:color w:val="000000"/>
        </w:rPr>
        <w:t>Бумс</w:t>
      </w:r>
      <w:proofErr w:type="spellEnd"/>
      <w:proofErr w:type="gramStart"/>
      <w:r w:rsidR="00BC3A5E" w:rsidRPr="000E762B">
        <w:rPr>
          <w:color w:val="000000"/>
        </w:rPr>
        <w:t xml:space="preserve"> !</w:t>
      </w:r>
      <w:proofErr w:type="gramEnd"/>
      <w:r w:rsidR="00BC3A5E" w:rsidRPr="000E762B">
        <w:rPr>
          <w:color w:val="000000"/>
        </w:rPr>
        <w:t>!! Сундучок и откроется».</w:t>
      </w:r>
    </w:p>
    <w:p w:rsidR="0040023E" w:rsidRPr="000E762B" w:rsidRDefault="00BC3A5E" w:rsidP="007E5AB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E762B">
        <w:rPr>
          <w:color w:val="000000"/>
        </w:rPr>
        <w:t xml:space="preserve">  Ребята, поняли задание, я буду говорить вам </w:t>
      </w:r>
      <w:r w:rsidR="00F038F5" w:rsidRPr="000E762B">
        <w:rPr>
          <w:color w:val="000000"/>
        </w:rPr>
        <w:t xml:space="preserve">число, а вы называете </w:t>
      </w:r>
      <w:r w:rsidR="00CF4458" w:rsidRPr="000E762B">
        <w:rPr>
          <w:color w:val="000000"/>
        </w:rPr>
        <w:t>последующее</w:t>
      </w:r>
      <w:proofErr w:type="gramStart"/>
      <w:r w:rsidR="00AD3000" w:rsidRPr="000E762B">
        <w:rPr>
          <w:color w:val="000000"/>
        </w:rPr>
        <w:t xml:space="preserve"> </w:t>
      </w:r>
      <w:r w:rsidR="00930926" w:rsidRPr="000E762B">
        <w:rPr>
          <w:color w:val="000000"/>
        </w:rPr>
        <w:t>,</w:t>
      </w:r>
      <w:proofErr w:type="gramEnd"/>
      <w:r w:rsidR="00930926" w:rsidRPr="000E762B">
        <w:rPr>
          <w:color w:val="000000"/>
        </w:rPr>
        <w:t xml:space="preserve"> а затем </w:t>
      </w:r>
      <w:r w:rsidR="00CF4458" w:rsidRPr="000E762B">
        <w:rPr>
          <w:color w:val="000000"/>
        </w:rPr>
        <w:t>предыдущие</w:t>
      </w:r>
      <w:r w:rsidR="00930926" w:rsidRPr="000E762B">
        <w:rPr>
          <w:color w:val="000000"/>
        </w:rPr>
        <w:t xml:space="preserve"> числа</w:t>
      </w:r>
      <w:r w:rsidR="00930926" w:rsidRPr="000E762B">
        <w:rPr>
          <w:i/>
          <w:color w:val="000000"/>
        </w:rPr>
        <w:t>.(</w:t>
      </w:r>
      <w:r w:rsidR="0040023E" w:rsidRPr="000E762B">
        <w:rPr>
          <w:i/>
          <w:color w:val="000000"/>
        </w:rPr>
        <w:t xml:space="preserve"> Пират набирает код</w:t>
      </w:r>
      <w:r w:rsidR="00930926" w:rsidRPr="000E762B">
        <w:rPr>
          <w:i/>
          <w:color w:val="000000"/>
        </w:rPr>
        <w:t>).</w:t>
      </w:r>
      <w:r w:rsidR="00930926" w:rsidRPr="000E762B">
        <w:rPr>
          <w:color w:val="000000"/>
        </w:rPr>
        <w:t xml:space="preserve"> А теперь  мы все вместе произнесем </w:t>
      </w:r>
      <w:r w:rsidR="00930926" w:rsidRPr="000E762B">
        <w:rPr>
          <w:color w:val="000000"/>
        </w:rPr>
        <w:lastRenderedPageBreak/>
        <w:t>волшебные слова: «</w:t>
      </w:r>
      <w:proofErr w:type="spellStart"/>
      <w:r w:rsidR="00930926" w:rsidRPr="000E762B">
        <w:rPr>
          <w:color w:val="000000"/>
        </w:rPr>
        <w:t>К</w:t>
      </w:r>
      <w:r w:rsidR="00CF4458" w:rsidRPr="000E762B">
        <w:rPr>
          <w:color w:val="000000"/>
        </w:rPr>
        <w:t>рибле</w:t>
      </w:r>
      <w:proofErr w:type="spellEnd"/>
      <w:r w:rsidR="00CF4458" w:rsidRPr="000E762B">
        <w:rPr>
          <w:color w:val="000000"/>
        </w:rPr>
        <w:t xml:space="preserve">, </w:t>
      </w:r>
      <w:proofErr w:type="spellStart"/>
      <w:r w:rsidR="00CF4458" w:rsidRPr="000E762B">
        <w:rPr>
          <w:color w:val="000000"/>
        </w:rPr>
        <w:t>крабле</w:t>
      </w:r>
      <w:proofErr w:type="spellEnd"/>
      <w:r w:rsidR="00CF4458" w:rsidRPr="000E762B">
        <w:rPr>
          <w:color w:val="000000"/>
        </w:rPr>
        <w:t xml:space="preserve">, </w:t>
      </w:r>
      <w:proofErr w:type="spellStart"/>
      <w:r w:rsidR="00CF4458" w:rsidRPr="000E762B">
        <w:rPr>
          <w:color w:val="000000"/>
        </w:rPr>
        <w:t>бумс</w:t>
      </w:r>
      <w:proofErr w:type="spellEnd"/>
      <w:r w:rsidR="00CF4458" w:rsidRPr="000E762B">
        <w:rPr>
          <w:color w:val="000000"/>
        </w:rPr>
        <w:t xml:space="preserve">!» </w:t>
      </w:r>
      <w:r w:rsidR="00930926" w:rsidRPr="000E762B">
        <w:rPr>
          <w:color w:val="000000"/>
        </w:rPr>
        <w:t>(</w:t>
      </w:r>
      <w:r w:rsidR="00930926" w:rsidRPr="000E762B">
        <w:rPr>
          <w:i/>
          <w:color w:val="000000"/>
        </w:rPr>
        <w:t>Дети</w:t>
      </w:r>
      <w:r w:rsidR="0040023E" w:rsidRPr="000E762B">
        <w:rPr>
          <w:i/>
          <w:color w:val="000000"/>
        </w:rPr>
        <w:t xml:space="preserve"> выполняют задание, сундучок открывается, в нем золотые монеты</w:t>
      </w:r>
      <w:r w:rsidR="00930926" w:rsidRPr="000E762B">
        <w:rPr>
          <w:i/>
          <w:color w:val="000000"/>
        </w:rPr>
        <w:t>)</w:t>
      </w:r>
      <w:r w:rsidR="007A106A" w:rsidRPr="000E762B">
        <w:rPr>
          <w:i/>
          <w:color w:val="000000"/>
        </w:rPr>
        <w:t>.</w:t>
      </w:r>
    </w:p>
    <w:p w:rsidR="00EA09DF" w:rsidRPr="000E762B" w:rsidRDefault="00EA09DF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09DF" w:rsidRPr="000E762B" w:rsidRDefault="00673CB8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BF469D6" wp14:editId="6A8D2C87">
            <wp:simplePos x="0" y="0"/>
            <wp:positionH relativeFrom="column">
              <wp:posOffset>3215005</wp:posOffset>
            </wp:positionH>
            <wp:positionV relativeFrom="paragraph">
              <wp:posOffset>-635</wp:posOffset>
            </wp:positionV>
            <wp:extent cx="2428875" cy="181610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2_1714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F" w:rsidRPr="000E762B">
        <w:rPr>
          <w:color w:val="000000"/>
        </w:rPr>
        <w:t xml:space="preserve">Дети </w:t>
      </w:r>
      <w:r w:rsidR="00EA09DF" w:rsidRPr="000E762B">
        <w:rPr>
          <w:i/>
          <w:color w:val="000000"/>
        </w:rPr>
        <w:t xml:space="preserve">(хлопают в ладоши): </w:t>
      </w:r>
      <w:r w:rsidR="00EA09DF" w:rsidRPr="000E762B">
        <w:rPr>
          <w:color w:val="000000"/>
        </w:rPr>
        <w:t>Ура, Пират, сбылась твоя мечта! Теперь ты очень богат.</w:t>
      </w:r>
    </w:p>
    <w:p w:rsidR="00242EC4" w:rsidRPr="000E762B" w:rsidRDefault="00EA09DF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Пират: Нет, ребята, я не возьму это золото, оно по праву принадлежит вам, ведь это вы выполняли все задания</w:t>
      </w:r>
      <w:r w:rsidR="00242EC4" w:rsidRPr="000E762B">
        <w:rPr>
          <w:color w:val="000000"/>
        </w:rPr>
        <w:t xml:space="preserve">. Я понял, что самое главное богатство – </w:t>
      </w:r>
      <w:r w:rsidR="00F23B4A" w:rsidRPr="000E762B">
        <w:rPr>
          <w:color w:val="000000"/>
        </w:rPr>
        <w:t xml:space="preserve">это не золото, а </w:t>
      </w:r>
      <w:r w:rsidR="00242EC4" w:rsidRPr="000E762B">
        <w:rPr>
          <w:color w:val="000000"/>
        </w:rPr>
        <w:t xml:space="preserve">хорошие знания. Вы преподали мне отличный урок, и я вам за это очень благодарен. А сейчас я прощаюсь с вами, </w:t>
      </w:r>
      <w:proofErr w:type="gramStart"/>
      <w:r w:rsidR="00242EC4" w:rsidRPr="000E762B">
        <w:rPr>
          <w:color w:val="000000"/>
        </w:rPr>
        <w:t>пойду</w:t>
      </w:r>
      <w:proofErr w:type="gramEnd"/>
      <w:r w:rsidR="00242EC4" w:rsidRPr="000E762B">
        <w:rPr>
          <w:color w:val="000000"/>
        </w:rPr>
        <w:t xml:space="preserve"> запишусь в библиотеку.</w:t>
      </w:r>
    </w:p>
    <w:p w:rsidR="00242EC4" w:rsidRPr="000E762B" w:rsidRDefault="00242EC4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42EC4" w:rsidRPr="000E762B" w:rsidRDefault="00242EC4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0E762B">
        <w:rPr>
          <w:i/>
          <w:color w:val="000000"/>
        </w:rPr>
        <w:t>Дети прощаются с Пиратом.</w:t>
      </w:r>
    </w:p>
    <w:p w:rsidR="00242EC4" w:rsidRPr="000E762B" w:rsidRDefault="00242EC4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09DF" w:rsidRPr="000E762B" w:rsidRDefault="00242EC4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E762B">
        <w:rPr>
          <w:color w:val="000000"/>
        </w:rPr>
        <w:t>Вос</w:t>
      </w:r>
      <w:proofErr w:type="spellEnd"/>
      <w:r w:rsidRPr="000E762B">
        <w:rPr>
          <w:color w:val="000000"/>
        </w:rPr>
        <w:t xml:space="preserve">-ль: Ну вот, ребята, и </w:t>
      </w:r>
      <w:r w:rsidR="00E60612" w:rsidRPr="000E762B">
        <w:rPr>
          <w:color w:val="000000"/>
        </w:rPr>
        <w:t>закончилось наше увлекательное путешествие, пора нам возвращаться в детский</w:t>
      </w:r>
      <w:proofErr w:type="gramStart"/>
      <w:r w:rsidR="00E60612" w:rsidRPr="000E762B">
        <w:rPr>
          <w:color w:val="000000"/>
        </w:rPr>
        <w:t xml:space="preserve"> .</w:t>
      </w:r>
      <w:proofErr w:type="gramEnd"/>
      <w:r w:rsidR="00E60612" w:rsidRPr="000E762B">
        <w:rPr>
          <w:color w:val="000000"/>
        </w:rPr>
        <w:t xml:space="preserve"> Сейчас мы с вами закроем глаза и произнесем волшебные слова</w:t>
      </w:r>
      <w:r w:rsidR="00EA09DF" w:rsidRPr="000E762B">
        <w:rPr>
          <w:color w:val="000000"/>
        </w:rPr>
        <w:t xml:space="preserve"> </w:t>
      </w:r>
      <w:r w:rsidR="00FE2F1C" w:rsidRPr="000E762B">
        <w:rPr>
          <w:color w:val="000000"/>
        </w:rPr>
        <w:t>: «Раз, два, три</w:t>
      </w:r>
      <w:r w:rsidR="00F23B4A" w:rsidRPr="000E762B">
        <w:rPr>
          <w:color w:val="000000"/>
        </w:rPr>
        <w:t>, покружись! В</w:t>
      </w:r>
      <w:r w:rsidR="00FE2F1C" w:rsidRPr="000E762B">
        <w:rPr>
          <w:color w:val="000000"/>
        </w:rPr>
        <w:t xml:space="preserve"> детский сад вернись!».</w:t>
      </w:r>
    </w:p>
    <w:p w:rsidR="00930926" w:rsidRPr="000E762B" w:rsidRDefault="00930926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E2F1C" w:rsidRPr="000E762B" w:rsidRDefault="00930926" w:rsidP="00CF445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0E762B">
        <w:rPr>
          <w:i/>
          <w:color w:val="000000"/>
        </w:rPr>
        <w:t>(Дети выполняют задание).</w:t>
      </w:r>
    </w:p>
    <w:p w:rsidR="00930926" w:rsidRPr="000E762B" w:rsidRDefault="00930926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E2F1C" w:rsidRPr="000E762B" w:rsidRDefault="00FE2F1C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E762B">
        <w:rPr>
          <w:color w:val="000000"/>
        </w:rPr>
        <w:t>Ну</w:t>
      </w:r>
      <w:proofErr w:type="gramEnd"/>
      <w:r w:rsidRPr="000E762B">
        <w:rPr>
          <w:color w:val="000000"/>
        </w:rPr>
        <w:t xml:space="preserve"> вот мы вернулись в детский сад! Ребята, кому мы помогали? А где были? Что мы делали? Что было сделать легко? А что трудно? Почему вы справились? Вам понравилось путешествие?</w:t>
      </w:r>
    </w:p>
    <w:p w:rsidR="00FE2F1C" w:rsidRPr="000E762B" w:rsidRDefault="00FE2F1C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762B">
        <w:rPr>
          <w:color w:val="000000"/>
        </w:rPr>
        <w:t>Вы такие молодцы! Вы были дружными, смелыми, умными</w:t>
      </w:r>
      <w:r w:rsidR="00F12E02" w:rsidRPr="000E762B">
        <w:rPr>
          <w:color w:val="000000"/>
        </w:rPr>
        <w:t>,</w:t>
      </w:r>
      <w:r w:rsidRPr="000E762B">
        <w:rPr>
          <w:color w:val="000000"/>
        </w:rPr>
        <w:t xml:space="preserve"> внимательными, поэтому легко справились со всеми заданиями. И нас ждет заслуженное вознаграждение.</w:t>
      </w:r>
    </w:p>
    <w:p w:rsidR="0040023E" w:rsidRPr="000E762B" w:rsidRDefault="0040023E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342A9" w:rsidRPr="000E762B" w:rsidRDefault="009342A9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6710B" w:rsidRDefault="00900CDE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0E6E4D">
        <w:rPr>
          <w:color w:val="000000"/>
        </w:rPr>
        <w:t xml:space="preserve"> </w:t>
      </w:r>
      <w:bookmarkStart w:id="0" w:name="_GoBack"/>
      <w:bookmarkEnd w:id="0"/>
    </w:p>
    <w:p w:rsidR="00D6710B" w:rsidRDefault="00D6710B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64965" w:rsidRDefault="00E6496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E3197" w:rsidRDefault="00E64965" w:rsidP="007E5AB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2607A7">
        <w:rPr>
          <w:color w:val="000000"/>
        </w:rPr>
        <w:t xml:space="preserve"> </w:t>
      </w:r>
    </w:p>
    <w:p w:rsidR="007E5AB0" w:rsidRDefault="007E5AB0" w:rsidP="00DC634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A5688" w:rsidRDefault="00375CC3" w:rsidP="00375CC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r w:rsidR="000A5688">
        <w:rPr>
          <w:color w:val="000000"/>
        </w:rPr>
        <w:t xml:space="preserve">                                                         </w:t>
      </w:r>
    </w:p>
    <w:p w:rsidR="000A5688" w:rsidRDefault="000A5688" w:rsidP="00A0798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</w:p>
    <w:p w:rsidR="007B6558" w:rsidRDefault="007B6558" w:rsidP="00D16A5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B654D8" w:rsidRPr="00220FAD" w:rsidRDefault="00B654D8" w:rsidP="00DC6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54D8" w:rsidRPr="0022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4CE5"/>
    <w:multiLevelType w:val="hybridMultilevel"/>
    <w:tmpl w:val="245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64AA0"/>
    <w:multiLevelType w:val="multilevel"/>
    <w:tmpl w:val="36B6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AD"/>
    <w:rsid w:val="000A5688"/>
    <w:rsid w:val="000B0BE7"/>
    <w:rsid w:val="000E6E4D"/>
    <w:rsid w:val="000E762B"/>
    <w:rsid w:val="001044B7"/>
    <w:rsid w:val="001B6ACA"/>
    <w:rsid w:val="001E33F8"/>
    <w:rsid w:val="00220FAD"/>
    <w:rsid w:val="00242EC4"/>
    <w:rsid w:val="002607A7"/>
    <w:rsid w:val="00271BF3"/>
    <w:rsid w:val="002749C1"/>
    <w:rsid w:val="002757CE"/>
    <w:rsid w:val="00341695"/>
    <w:rsid w:val="003714B6"/>
    <w:rsid w:val="00375CC3"/>
    <w:rsid w:val="003C76A5"/>
    <w:rsid w:val="0040023E"/>
    <w:rsid w:val="00432330"/>
    <w:rsid w:val="00485EAD"/>
    <w:rsid w:val="004C503D"/>
    <w:rsid w:val="004C5515"/>
    <w:rsid w:val="004D1FF8"/>
    <w:rsid w:val="004E727D"/>
    <w:rsid w:val="00533066"/>
    <w:rsid w:val="005B1A12"/>
    <w:rsid w:val="005F1FD4"/>
    <w:rsid w:val="00624E96"/>
    <w:rsid w:val="00655325"/>
    <w:rsid w:val="00673CB8"/>
    <w:rsid w:val="006A3056"/>
    <w:rsid w:val="006E46FF"/>
    <w:rsid w:val="00716345"/>
    <w:rsid w:val="00752D88"/>
    <w:rsid w:val="00764196"/>
    <w:rsid w:val="007A106A"/>
    <w:rsid w:val="007A5693"/>
    <w:rsid w:val="007B6558"/>
    <w:rsid w:val="007C0F14"/>
    <w:rsid w:val="007D70AB"/>
    <w:rsid w:val="007E3197"/>
    <w:rsid w:val="007E5AB0"/>
    <w:rsid w:val="00811E7E"/>
    <w:rsid w:val="008B18B2"/>
    <w:rsid w:val="00900CDE"/>
    <w:rsid w:val="00930926"/>
    <w:rsid w:val="009342A9"/>
    <w:rsid w:val="00947499"/>
    <w:rsid w:val="00A07982"/>
    <w:rsid w:val="00A13982"/>
    <w:rsid w:val="00AD3000"/>
    <w:rsid w:val="00AE5C86"/>
    <w:rsid w:val="00B274CE"/>
    <w:rsid w:val="00B654D8"/>
    <w:rsid w:val="00BA62EF"/>
    <w:rsid w:val="00BC3A5E"/>
    <w:rsid w:val="00C21DA5"/>
    <w:rsid w:val="00C56E38"/>
    <w:rsid w:val="00CB070A"/>
    <w:rsid w:val="00CC64F7"/>
    <w:rsid w:val="00CF4458"/>
    <w:rsid w:val="00D0500E"/>
    <w:rsid w:val="00D16A5B"/>
    <w:rsid w:val="00D44DAF"/>
    <w:rsid w:val="00D46CF1"/>
    <w:rsid w:val="00D6710B"/>
    <w:rsid w:val="00DC6344"/>
    <w:rsid w:val="00E06FC9"/>
    <w:rsid w:val="00E21884"/>
    <w:rsid w:val="00E27B09"/>
    <w:rsid w:val="00E60612"/>
    <w:rsid w:val="00E64564"/>
    <w:rsid w:val="00E64965"/>
    <w:rsid w:val="00EA09DF"/>
    <w:rsid w:val="00F038F5"/>
    <w:rsid w:val="00F12E02"/>
    <w:rsid w:val="00F23B4A"/>
    <w:rsid w:val="00F87A31"/>
    <w:rsid w:val="00F931C1"/>
    <w:rsid w:val="00FC420A"/>
    <w:rsid w:val="00FE2F1C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71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71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73C3-2932-4326-9C93-0F1577C1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dcterms:created xsi:type="dcterms:W3CDTF">2019-02-13T12:28:00Z</dcterms:created>
  <dcterms:modified xsi:type="dcterms:W3CDTF">2019-04-19T04:40:00Z</dcterms:modified>
</cp:coreProperties>
</file>